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Pr="001D654A" w:rsidR="00D7525E" w:rsidTr="3B88BFA0" w14:paraId="423FDBE6" w14:textId="77777777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1D654A" w:rsidR="00D7525E" w:rsidP="3B88BFA0" w:rsidRDefault="00924AFE" w14:paraId="2D341615" w14:textId="6CEB72FF">
            <w:pPr>
              <w:spacing w:after="0" w:line="240" w:lineRule="auto"/>
              <w:jc w:val="both"/>
              <w:textAlignment w:val="baseline"/>
              <w:rPr>
                <w:rFonts w:eastAsia="Times New Roman" w:cs="Calibri" w:cstheme="minorAscii"/>
                <w:b w:val="1"/>
                <w:bCs w:val="1"/>
                <w:color w:val="538135" w:themeColor="accent6" w:themeShade="BF"/>
                <w:sz w:val="32"/>
                <w:szCs w:val="32"/>
                <w:lang w:eastAsia="sk-SK"/>
              </w:rPr>
            </w:pPr>
            <w:r w:rsidRPr="3B88BFA0" w:rsidR="4140DF97">
              <w:rPr>
                <w:rFonts w:eastAsia="Times New Roman" w:cs="Calibri" w:cstheme="minorAscii"/>
                <w:b w:val="1"/>
                <w:bCs w:val="1"/>
                <w:color w:val="538135" w:themeColor="accent6" w:themeTint="FF" w:themeShade="BF"/>
                <w:sz w:val="32"/>
                <w:szCs w:val="32"/>
                <w:lang w:eastAsia="sk-SK"/>
              </w:rPr>
              <w:t>Informačné a riadiace systémy vo výrobnej technike</w:t>
            </w:r>
          </w:p>
        </w:tc>
      </w:tr>
      <w:tr w:rsidRPr="001D654A" w:rsidR="002D581B" w:rsidTr="3B88BFA0" w14:paraId="5FD0A44E" w14:textId="77777777">
        <w:trPr>
          <w:trHeight w:val="405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7E7E7E" w:sz="6" w:space="0"/>
              <w:right w:val="single" w:color="000000" w:themeColor="text1" w:sz="6" w:space="0"/>
            </w:tcBorders>
            <w:shd w:val="clear" w:color="auto" w:fill="F1F1F1"/>
            <w:tcMar/>
            <w:hideMark/>
          </w:tcPr>
          <w:p w:rsidRPr="001D654A" w:rsidR="002D581B" w:rsidP="00102356" w:rsidRDefault="002D581B" w14:paraId="639ED7FB" w14:textId="45071F34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Pr="001D654A" w:rsidR="002D581B" w:rsidTr="3B88BFA0" w14:paraId="2D7433A1" w14:textId="77777777">
        <w:trPr>
          <w:trHeight w:val="300"/>
        </w:trPr>
        <w:tc>
          <w:tcPr>
            <w:tcW w:w="3961" w:type="dxa"/>
            <w:tcBorders>
              <w:top w:val="single" w:color="7E7E7E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D654A" w:rsidR="002D581B" w:rsidP="00102356" w:rsidRDefault="00A10848" w14:paraId="623C394C" w14:textId="086A299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color="7E7E7E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1D654A" w:rsidR="002D581B" w:rsidP="00102356" w:rsidRDefault="002D581B" w14:paraId="3B6F0734" w14:textId="0910AAA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Pr="001D654A" w:rsidR="002D581B" w:rsidTr="3B88BFA0" w14:paraId="455D8CCC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D654A" w:rsidR="002D581B" w:rsidP="00102356" w:rsidRDefault="00AF6183" w14:paraId="5DED63E1" w14:textId="5B0783F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1D654A" w:rsidR="002D581B" w:rsidP="00102356" w:rsidRDefault="002D581B" w14:paraId="771D9802" w14:textId="5F6F89D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 A. Hlinku 2, 949 76 Nitra</w:t>
            </w:r>
          </w:p>
        </w:tc>
      </w:tr>
      <w:tr w:rsidRPr="001D654A" w:rsidR="002D581B" w:rsidTr="3B88BFA0" w14:paraId="5351A98A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D654A" w:rsidR="002D581B" w:rsidP="00102356" w:rsidRDefault="00AF6183" w14:paraId="30EF428E" w14:textId="10EECC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1D654A" w:rsidR="002D581B" w:rsidP="00102356" w:rsidRDefault="002D581B" w14:paraId="65D91042" w14:textId="5508717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Pr="001D654A" w:rsidR="002D581B" w:rsidTr="3B88BFA0" w14:paraId="211F33C8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D654A" w:rsidR="002D581B" w:rsidP="00102356" w:rsidRDefault="00AF6183" w14:paraId="7EE1ECBE" w14:textId="555DC4F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2D581B" w:rsidP="00102356" w:rsidRDefault="002E40EA" w14:paraId="3C443E84" w14:textId="32B2A65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echnická fakulta</w:t>
            </w:r>
          </w:p>
        </w:tc>
      </w:tr>
      <w:tr w:rsidRPr="001D654A" w:rsidR="002D581B" w:rsidTr="3B88BFA0" w14:paraId="32E2BB02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D654A" w:rsidR="002D581B" w:rsidP="00102356" w:rsidRDefault="00CF7A63" w14:paraId="451253BA" w14:textId="0C0DDE7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D654A" w:rsidR="002D581B" w:rsidP="00102356" w:rsidRDefault="002E40EA" w14:paraId="6B22D8C4" w14:textId="5CFB34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itra</w:t>
            </w:r>
          </w:p>
        </w:tc>
      </w:tr>
      <w:tr w:rsidRPr="001D654A" w:rsidR="00481FD5" w:rsidTr="3B88BFA0" w14:paraId="146268E7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481FD5" w:rsidP="00102356" w:rsidRDefault="003539EB" w14:paraId="2D8B51FE" w14:textId="46A89D0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481FD5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481FD5" w:rsidP="00102356" w:rsidRDefault="003A51DD" w14:paraId="54D5426E" w14:textId="67D1097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Pr="001D654A" w:rsidR="00344CAB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Pr="001D654A" w:rsidR="00481FD5" w:rsidTr="3B88BFA0" w14:paraId="75A81A06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481FD5" w:rsidP="00102356" w:rsidRDefault="003539EB" w14:paraId="2D4C07A5" w14:textId="7FCC5C6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481FD5" w:rsidP="00102356" w:rsidRDefault="00344CAB" w14:paraId="58CE1929" w14:textId="1DB3201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(dátum poslednej úpravy alebo schválenia)</w:t>
            </w:r>
          </w:p>
        </w:tc>
      </w:tr>
      <w:tr w:rsidRPr="001D654A" w:rsidR="002D581B" w:rsidTr="3B88BFA0" w14:paraId="3F50B0F8" w14:textId="77777777">
        <w:trPr>
          <w:trHeight w:val="300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1F1F1"/>
            <w:tcMar/>
            <w:hideMark/>
          </w:tcPr>
          <w:p w:rsidRPr="007F13B6" w:rsidR="002D581B" w:rsidP="003740B7" w:rsidRDefault="003C7DD2" w14:paraId="3F2D1378" w14:textId="094BF8F6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Pr="001D654A" w:rsidR="002D581B" w:rsidTr="3B88BFA0" w14:paraId="044E16DE" w14:textId="77777777">
        <w:trPr>
          <w:trHeight w:val="20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D654A" w:rsidR="002D581B" w:rsidP="00E148A2" w:rsidRDefault="00B32A3C" w14:paraId="011229C2" w14:textId="5DD5E8D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Pr="001D654A" w:rsidR="009031ED">
              <w:rPr>
                <w:rFonts w:eastAsia="Times New Roman" w:cstheme="minorHAnsi"/>
                <w:lang w:eastAsia="sk-SK"/>
              </w:rPr>
              <w:t>)</w:t>
            </w:r>
            <w:r w:rsidRPr="001D654A" w:rsidR="00202CBB">
              <w:rPr>
                <w:rFonts w:eastAsia="Times New Roman" w:cstheme="minorHAnsi"/>
                <w:lang w:eastAsia="sk-SK"/>
              </w:rPr>
              <w:t> Názov študijného programu </w:t>
            </w:r>
            <w:r w:rsidRPr="001D654A" w:rsidR="0016398D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D654A" w:rsidR="002D581B" w:rsidP="00102356" w:rsidRDefault="002D581B" w14:paraId="30D8B2BF" w14:textId="2DD04F0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="008A337C">
              <w:rPr>
                <w:rFonts w:eastAsia="Times New Roman" w:cstheme="minorHAnsi"/>
                <w:sz w:val="18"/>
                <w:szCs w:val="18"/>
                <w:lang w:eastAsia="sk-SK"/>
              </w:rPr>
              <w:t>i</w:t>
            </w:r>
            <w:r w:rsidR="002E40EA">
              <w:rPr>
                <w:rFonts w:eastAsia="Times New Roman" w:cstheme="minorHAnsi"/>
                <w:sz w:val="18"/>
                <w:szCs w:val="18"/>
                <w:lang w:eastAsia="sk-SK"/>
              </w:rPr>
              <w:t>nformačné a riadiace systémy vo výrobnej technike</w:t>
            </w:r>
          </w:p>
        </w:tc>
      </w:tr>
      <w:tr w:rsidRPr="001D654A" w:rsidR="002D581B" w:rsidTr="3B88BFA0" w14:paraId="6C80B59C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D654A" w:rsidR="002D581B" w:rsidP="00102356" w:rsidRDefault="005F3F77" w14:paraId="7D213E5A" w14:textId="5D91386F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Pr="001D654A" w:rsidR="00B32A3C">
              <w:rPr>
                <w:rFonts w:cstheme="minorHAnsi"/>
                <w:color w:val="000000" w:themeColor="text1"/>
              </w:rPr>
              <w:t>)</w:t>
            </w:r>
            <w:r w:rsidRPr="001D654A" w:rsidR="00A10848">
              <w:rPr>
                <w:rFonts w:cstheme="minorHAnsi"/>
                <w:color w:val="000000" w:themeColor="text1"/>
              </w:rPr>
              <w:t xml:space="preserve"> </w:t>
            </w:r>
            <w:r w:rsidRPr="001D654A" w:rsidR="007E3E5F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D654A" w:rsidR="002D581B" w:rsidP="00102356" w:rsidRDefault="00032546" w14:paraId="7F61F854" w14:textId="0726646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211C3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Pr="001D654A" w:rsidR="00003E65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211C3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Pr="001D654A" w:rsidR="001A7484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Pr="001D654A" w:rsidR="00290E5F" w:rsidTr="3B88BFA0" w14:paraId="426DC0B3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290E5F" w:rsidP="00102356" w:rsidRDefault="00E62690" w14:paraId="420F1AF5" w14:textId="7C053E92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Pr="001D654A" w:rsidR="2F5F2CAA">
              <w:rPr>
                <w:rFonts w:eastAsia="Times New Roman" w:cstheme="minorHAnsi"/>
                <w:lang w:eastAsia="sk-SK"/>
              </w:rPr>
              <w:t>)</w:t>
            </w:r>
            <w:r w:rsidR="00E148A2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2F5F2CAA">
              <w:rPr>
                <w:rFonts w:eastAsia="Times New Roman" w:cstheme="minorHAnsi"/>
                <w:lang w:eastAsia="sk-SK"/>
              </w:rPr>
              <w:t>Názov odboru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2E3CD7" w:rsidP="00102356" w:rsidRDefault="002E40EA" w14:paraId="588A0850" w14:textId="1C232AA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Strojárstvo</w:t>
            </w:r>
          </w:p>
        </w:tc>
      </w:tr>
      <w:tr w:rsidRPr="001D654A" w:rsidR="009E3F2C" w:rsidTr="3B88BFA0" w14:paraId="05809E55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9E3F2C" w:rsidP="00102356" w:rsidRDefault="00BF2DAF" w14:paraId="4CF98B24" w14:textId="7C533F9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9E3F2C" w:rsidP="00102356" w:rsidRDefault="00032546" w14:paraId="10A5ABB9" w14:textId="561D2CE3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BD2498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:rsidRPr="001D654A" w:rsidR="00BD2498" w:rsidP="00102356" w:rsidRDefault="00032546" w14:paraId="25DF9540" w14:textId="48BDC54F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BD2498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D2498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:rsidRPr="001D654A" w:rsidR="006C52C1" w:rsidP="00102356" w:rsidRDefault="00032546" w14:paraId="1C5BB6CD" w14:textId="5F6539E3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6C52C1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6C52C1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Pr="001D654A" w:rsidR="009E3F2C" w:rsidTr="3B88BFA0" w14:paraId="3967BA52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9E3F2C" w:rsidP="00102356" w:rsidRDefault="00FA3CA3" w14:paraId="2C7AB8CC" w14:textId="47E4A10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9E3F2C" w:rsidP="00102356" w:rsidRDefault="00032546" w14:paraId="7B103FAD" w14:textId="6D5F328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505F71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505F71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Pr="001D654A" w:rsidR="0083170C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83170C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1D654A" w:rsidR="0083170C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Pr="001D654A" w:rsidR="0083170C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Pr="001D654A" w:rsidR="009E3F2C" w:rsidTr="3B88BFA0" w14:paraId="26D25583" w14:textId="77777777">
        <w:trPr>
          <w:trHeight w:val="24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D654A" w:rsidR="009E3F2C" w:rsidP="00102356" w:rsidRDefault="00FA3CA3" w14:paraId="26BF9A9E" w14:textId="586F9D8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Pr="001D654A" w:rsidR="00C46B4B">
              <w:rPr>
                <w:rFonts w:cstheme="minorHAnsi"/>
                <w:color w:val="000000" w:themeColor="text1"/>
              </w:rPr>
              <w:t xml:space="preserve"> </w:t>
            </w:r>
            <w:r w:rsidRPr="001D654A" w:rsidR="00C46B4B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1D654A" w:rsidR="009E3F2C" w:rsidP="00A27837" w:rsidRDefault="00032546" w14:paraId="1F9B6083" w14:textId="385DB24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4D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4D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Pr="001D654A" w:rsidR="000F34EC" w:rsidTr="3B88BFA0" w14:paraId="1EF708E7" w14:textId="77777777">
        <w:trPr>
          <w:trHeight w:val="24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0F34EC" w:rsidP="00102356" w:rsidRDefault="00FA3CA3" w14:paraId="625A32B9" w14:textId="4CC9821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Pr="001D654A" w:rsidR="00573DC8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Pr="001D654A" w:rsidR="00BF2DAF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Pr="001D654A" w:rsidR="00573DC8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Pr="001D654A" w:rsidR="00D975D4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0F34EC" w:rsidP="00102356" w:rsidRDefault="00032546" w14:paraId="3958CE81" w14:textId="3D4C1F13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4D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Pr="001D654A" w:rsidR="00573DC8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Pr="001D654A" w:rsidR="00E578D0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Pr="001D654A" w:rsidR="00573DC8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4D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Pr="001D654A" w:rsidR="00E578D0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Pr="001D654A" w:rsidR="009E3F2C" w:rsidTr="3B88BFA0" w14:paraId="6ED434E1" w14:textId="77777777">
        <w:trPr>
          <w:trHeight w:val="516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D654A" w:rsidR="009E3F2C" w:rsidP="00102356" w:rsidRDefault="00735CD1" w14:paraId="6E2746D9" w14:textId="6FEB077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</w:t>
            </w:r>
            <w:r w:rsidR="008D1CF4">
              <w:rPr>
                <w:rFonts w:eastAsia="Times New Roman" w:cstheme="minorHAnsi"/>
                <w:lang w:eastAsia="sk-SK"/>
              </w:rPr>
              <w:t xml:space="preserve"> </w:t>
            </w:r>
            <w:r w:rsidRPr="001D654A">
              <w:rPr>
                <w:rFonts w:eastAsia="Times New Roman" w:cstheme="minorHAnsi"/>
                <w:lang w:eastAsia="sk-SK"/>
              </w:rPr>
              <w:t>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9E3F2C" w:rsidP="0083170C" w:rsidRDefault="009E3F2C" w14:paraId="73D5DEE0" w14:textId="7932660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Pr="001D654A" w:rsidR="009E3F2C" w:rsidTr="3B88BFA0" w14:paraId="0247F3F5" w14:textId="77777777">
        <w:trPr>
          <w:trHeight w:val="268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9E3F2C" w:rsidP="00102356" w:rsidRDefault="009E3F2C" w14:paraId="5DFD7F2B" w14:textId="047E95B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Pr="001D654A" w:rsidR="00CA58A2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D654A" w:rsidR="009E3F2C" w:rsidP="00102356" w:rsidRDefault="00032546" w14:paraId="61046FF5" w14:textId="3E77918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AA4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☐</w:t>
                </w:r>
              </w:sdtContent>
            </w:sdt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Pr="001D654A" w:rsid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AA4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Pr="001D654A" w:rsidR="009E3F2C" w:rsidTr="3B88BFA0" w14:paraId="3BB4E16B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9E3F2C" w:rsidP="00102356" w:rsidRDefault="009E3F2C" w14:paraId="1D66AB57" w14:textId="763E90F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Pr="001D654A" w:rsidR="006824E0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1D654A" w:rsidR="009E3F2C" w:rsidP="00A27837" w:rsidRDefault="00032546" w14:paraId="06C7D7F7" w14:textId="3009FCB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A27837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Pr="001D654A" w:rsidR="009E3F2C" w:rsidTr="3B88BFA0" w14:paraId="3A3206E0" w14:textId="77777777">
        <w:trPr>
          <w:trHeight w:val="29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D654A" w:rsidR="007C37F1" w:rsidP="00102356" w:rsidRDefault="009E3F2C" w14:paraId="0F318FE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Pr="001D654A" w:rsidR="003424F3">
              <w:rPr>
                <w:rFonts w:eastAsia="Times New Roman" w:cstheme="minorHAnsi"/>
                <w:lang w:eastAsia="sk-SK"/>
              </w:rPr>
              <w:t>Kapacita študijného progr</w:t>
            </w:r>
            <w:r w:rsidRPr="001D654A" w:rsidR="00C74690">
              <w:rPr>
                <w:rFonts w:eastAsia="Times New Roman" w:cstheme="minorHAnsi"/>
                <w:lang w:eastAsia="sk-SK"/>
              </w:rPr>
              <w:t xml:space="preserve">amu </w:t>
            </w:r>
            <w:r w:rsidRPr="001D654A" w:rsidR="007C37F1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:rsidRPr="001D654A" w:rsidR="009E3F2C" w:rsidP="00102356" w:rsidRDefault="009E3F2C" w14:paraId="065FB14C" w14:textId="30B4514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D375F2" w:rsidP="00102356" w:rsidRDefault="002E40EA" w14:paraId="202157CD" w14:textId="16A6F34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50</w:t>
            </w:r>
          </w:p>
        </w:tc>
      </w:tr>
      <w:tr w:rsidRPr="001D654A" w:rsidR="009E3F2C" w:rsidTr="3B88BFA0" w14:paraId="5D36E8CA" w14:textId="77777777">
        <w:trPr>
          <w:trHeight w:val="267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9E3F2C" w:rsidP="00102356" w:rsidRDefault="00820BB3" w14:paraId="2991E625" w14:textId="2304FA4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Pr="001D654A" w:rsidR="009E3F2C" w:rsidTr="3B88BFA0" w14:paraId="031D1CD3" w14:textId="77777777">
        <w:trPr>
          <w:trHeight w:val="51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B4925" w:rsidR="006B4925" w:rsidP="006B4925" w:rsidRDefault="006B4925" w14:paraId="78920701" w14:textId="26264EF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6B4925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Študijný program informačné a riadiace systémy vo výrobnej technike vykazuje vysokú mieru obsahovej zhody so študijným odborom „Strojárstvo“. Zhoda v technických oblastiach je daná prienikom v témach ako materiály a technológie, základy konštruovania strojov, pružnosť a pevnosť, technická mechanika, výrobné stroje a zariadenia, či procesná technika a energetika. Presah do oblasti manažérstva je zasa pokrytý predmetmi, ktoré sa venujú riadeniu a organizácii výrobných procesov a integrovaným systémom riadenia. Zameranie študijného programu a štruktúra jeho predmetov zaručujú, že jadro programu je v plnom súlade s nosnými témami znalostného jadra študijného odboru „Strojárstvo“.</w:t>
            </w:r>
          </w:p>
          <w:p w:rsidRPr="001D654A" w:rsidR="009E3F2C" w:rsidP="00102356" w:rsidRDefault="009E3F2C" w14:paraId="2CEC5F9F" w14:textId="4F5F469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eastAsia="sk-SK"/>
              </w:rPr>
            </w:pPr>
          </w:p>
        </w:tc>
      </w:tr>
      <w:tr w:rsidRPr="001D654A" w:rsidR="00820BB3" w:rsidTr="3B88BFA0" w14:paraId="0FF7BF93" w14:textId="77777777">
        <w:trPr>
          <w:trHeight w:val="22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D654A" w:rsidR="00820BB3" w:rsidP="00102356" w:rsidRDefault="00820BB3" w14:paraId="57C08694" w14:textId="3261B6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Pr="001D654A" w:rsidR="00820BB3" w:rsidTr="3B88BFA0" w14:paraId="29A8F27F" w14:textId="77777777">
        <w:trPr>
          <w:trHeight w:val="51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B4925" w:rsidR="006B4925" w:rsidP="006B4925" w:rsidRDefault="006B4925" w14:paraId="1945913B" w14:textId="4EFA335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B492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Študijný program informačné a riadiace systémy vo výrobnej technike sa v rámci ponuky SPU v Nitre odlišuje svojím zameraním na pokročilé technológie. Poskytuje študentom prípravu v oblastiach elektrotechniky, automatizácie, informačných a komunikačných technológií, elektroniky, elektroenergetiky a robotiky s využitím PLC regulátorov.</w:t>
            </w:r>
          </w:p>
          <w:p w:rsidRPr="006B4925" w:rsidR="006B4925" w:rsidP="006B4925" w:rsidRDefault="006B4925" w14:paraId="1CE13657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B492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Absolventi nachádzajú široké uplatnenie v oblasti návrhu a aplikácie informačných a riadiacich systémov vo výrobných procesoch. Svoje uplatnenie nájdu nielen v potravinárskej a poľnohospodárskej výrobe, ale aj v ďalších priemyselných sektoroch.</w:t>
            </w:r>
          </w:p>
          <w:p w:rsidRPr="006B4925" w:rsidR="00820BB3" w:rsidP="3B88BFA0" w:rsidRDefault="00820BB3" w14:paraId="0AD1B211" w14:textId="1CA48358">
            <w:pPr>
              <w:spacing w:after="0" w:line="240" w:lineRule="auto"/>
              <w:jc w:val="both"/>
              <w:textAlignment w:val="baseline"/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sz w:val="18"/>
                <w:szCs w:val="18"/>
                <w:lang w:eastAsia="sk-SK"/>
              </w:rPr>
            </w:pPr>
            <w:r w:rsidRPr="3B88BFA0" w:rsidR="006B4925">
              <w:rPr>
                <w:rFonts w:eastAsia="Times New Roman" w:cs="Calibri" w:cstheme="minorAscii"/>
                <w:i w:val="1"/>
                <w:iCs w:val="1"/>
                <w:color w:val="000000" w:themeColor="text1" w:themeTint="FF" w:themeShade="FF"/>
                <w:sz w:val="18"/>
                <w:szCs w:val="18"/>
                <w:lang w:eastAsia="sk-SK"/>
              </w:rPr>
              <w:t>Profil absolventa je charakteristický schopnosťou integrovať technické, informačné a komunikačné vedomosti do funkčných celkov. Dokáže nielen navrhovať, implementovať a spravovať riadiace systémy pre konkrétne technické zariadenia, ale aj analyzovať a riešiť problémy, ktoré vznikajú počas ich návrhu a prevádzky. Vie vytvoriť aplikačný softvér na ich riadenie a prostredníctvom nich optimalizovať výrobné procesy tak, aby boli bezpečné, spoľahlivé, ekonomické a ekologické.</w:t>
            </w:r>
          </w:p>
        </w:tc>
      </w:tr>
    </w:tbl>
    <w:p w:rsidRPr="00344CAB" w:rsidR="002D581B" w:rsidP="00102356" w:rsidRDefault="002D581B" w14:paraId="42C786ED" w14:textId="7D297E98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i/>
          <w:iCs/>
          <w:sz w:val="18"/>
          <w:szCs w:val="18"/>
          <w:lang w:eastAsia="sk-SK"/>
        </w:rPr>
      </w:pPr>
    </w:p>
    <w:p w:rsidRPr="00344CAB" w:rsidR="006F6CDB" w:rsidP="00102356" w:rsidRDefault="64D16BA1" w14:paraId="36CAEEAD" w14:textId="03A384CC">
      <w:pPr>
        <w:jc w:val="both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lastRenderedPageBreak/>
        <w:t>2</w:t>
      </w:r>
      <w:r w:rsidRPr="00344CAB" w:rsidR="46D296A5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Pr="00344CAB" w:rsidR="49B06D8C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:rsidR="003839A3" w:rsidP="00F130BF" w:rsidRDefault="000F31A4" w14:paraId="0908A806" w14:textId="0E475D96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>
        <w:rPr>
          <w:rFonts w:ascii="Calibri" w:hAnsi="Calibri" w:eastAsia="Times New Roman" w:cs="Calibri"/>
          <w:b/>
          <w:bCs/>
          <w:lang w:eastAsia="sk-SK"/>
        </w:rPr>
        <w:t>Ciele vzdelávania študijného programu</w:t>
      </w:r>
      <w:r w:rsidR="00CE1BD6">
        <w:rPr>
          <w:rFonts w:ascii="Calibri" w:hAnsi="Calibri" w:eastAsia="Times New Roman" w:cs="Calibri"/>
          <w:b/>
          <w:bCs/>
          <w:lang w:eastAsia="sk-SK"/>
        </w:rPr>
        <w:t xml:space="preserve">, generické </w:t>
      </w:r>
      <w:r w:rsidR="004624B1">
        <w:rPr>
          <w:rFonts w:ascii="Calibri" w:hAnsi="Calibri" w:eastAsia="Times New Roman" w:cs="Calibri"/>
          <w:b/>
          <w:bCs/>
          <w:lang w:eastAsia="sk-SK"/>
        </w:rPr>
        <w:t>schopnosti študenta v čase ukončenia študijného programu, hlavné výstupy vzdelávania (spracovanie ŠP v súlade s poslaním a strategickými cieľmi VŠ</w:t>
      </w:r>
      <w:r w:rsidR="008F1A1A">
        <w:rPr>
          <w:rFonts w:ascii="Calibri" w:hAnsi="Calibri" w:eastAsia="Times New Roman" w:cs="Calibri"/>
          <w:b/>
          <w:bCs/>
          <w:lang w:eastAsia="sk-SK"/>
        </w:rPr>
        <w:t>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3839A3" w:rsidTr="0024448D" w14:paraId="7D8F7DA4" w14:textId="77777777">
        <w:trPr>
          <w:trHeight w:val="2058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B4925" w:rsidR="006B4925" w:rsidP="006B4925" w:rsidRDefault="006B4925" w14:paraId="4EB16508" w14:textId="527ECA84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Štúdium v programe 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nformačné a r</w:t>
            </w: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adiace systémy vo výrobnej technike poskytuje študentom komplexné teoretické znalosti z konštruovania, výrobnej techniky a riadenia výrobných procesov. Tieto znalosti sú priamo uplatniteľné v strojárskej výrobe na rôzne typy strojov a zariadení, a to nielen v potravinárskom a poľnohospodárskom sektore, ale aj v ďalších priemyselných odvetviach.</w:t>
            </w:r>
          </w:p>
          <w:p w:rsidRPr="00344CAB" w:rsidR="003839A3" w:rsidP="006B4925" w:rsidRDefault="006B4925" w14:paraId="24EB9A69" w14:textId="1F6C8B01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osné témy programu sú postavené na predmetoch teoretického základu, ako sú základy konštruovania, konštruktívna geometria, technická mechanika a technická fyzika. Na tieto znalosti následne nadväzujú kľúčové profilové strojárske predmety, medzi ktoré patria pružnosť a pevnosť, technické meranie, materiály a technológie, výrobné stroje a zariadenia, procesná technika, integrované systémy riadenia a riadenie a organizácia výrobných procesov.</w:t>
            </w:r>
          </w:p>
        </w:tc>
      </w:tr>
    </w:tbl>
    <w:p w:rsidRPr="003839A3" w:rsidR="003839A3" w:rsidP="003839A3" w:rsidRDefault="003839A3" w14:paraId="1E5674E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F130BF" w:rsidR="006F6CDB" w:rsidP="00F130BF" w:rsidRDefault="0002381A" w14:paraId="39B6DBBE" w14:textId="3AEFD8A1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Uplatnenie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B52BCC" w:rsidTr="00CA6F62" w14:paraId="1C754D47" w14:textId="77777777">
        <w:trPr>
          <w:trHeight w:val="2058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B4925" w:rsidR="006B4925" w:rsidP="006B4925" w:rsidRDefault="006B4925" w14:paraId="7DC28718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bsolvent prvého stupňa študijného programu „Riadiace systémy vo výrobnej technike“ je pripravený analyzovať a riešiť problémy vo výrobných procesoch, najmä v strojárskej, potravinárskej a poľnohospodárskej výrobe. Disponuje multidisciplinárnymi poznatkami z oblastí materiálov, konštruovania, elektrotechniky, automatizácie, robotiky a informatiky.</w:t>
            </w:r>
          </w:p>
          <w:p w:rsidRPr="006B4925" w:rsidR="006B4925" w:rsidP="006B4925" w:rsidRDefault="006B4925" w14:paraId="7D284FB7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Jeho kľúčovou schopnosťou je integrácia technických, informačných a komunikačných vedomostí, ktoré využíva na analýzu problémov a návrh efektívnych riešení v prevádzke výrobných systémov. Dokáže samostatne riešiť úlohy v oblasti riadenia, pričom je zručný v čítaní aj tvorbe technickej dokumentácie.</w:t>
            </w:r>
          </w:p>
          <w:p w:rsidRPr="00344CAB" w:rsidR="00B52BCC" w:rsidP="006B4925" w:rsidRDefault="006B4925" w14:paraId="4786E112" w14:textId="725B5CEF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ďaka solídnym základom z aplikovaných vied rozumie princípom a súvislostiam v riadiacich a informačných systémoch. Je schopný nielen využívať moderné informačné technológie, ale aj vytvárať vlastné aplikačné a riadiace programy. Navrhuje softvérové riešenia pre riadiace elementy s dôrazom na vysokú energetickú efektivitu ich prevádzky.</w:t>
            </w:r>
          </w:p>
        </w:tc>
      </w:tr>
    </w:tbl>
    <w:p w:rsidRPr="00344CAB" w:rsidR="006F6CDB" w:rsidP="00102356" w:rsidRDefault="006F6CDB" w14:paraId="5B227030" w14:textId="7C2CC979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F130BF" w:rsidR="00883E51" w:rsidP="00F130BF" w:rsidRDefault="00883E51" w14:paraId="2B30F61C" w14:textId="1A3DCE73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83E51" w:rsidTr="00CA6F62" w14:paraId="7A7818C2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883E51" w:rsidP="00102356" w:rsidRDefault="003773C5" w14:paraId="0CB79913" w14:textId="6D5CA7D4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bsolvent má hlboké teoretické vedomosti z kľúčových oblastí strojárstva. Rozumie princípom materiálov a technológií, s osobitným zameraním na špecifiká potravinárskej a poľnohospodárskej výroby. Ovláda základy konštruovania, elektrotechniky, automatizácie, robotiky a informatiky. Tieto poznatky tvoria základ pre pochopenie komplexných súvislostí v moderných výrobných systémoch. Má ucelený prehľad o fungovaní riadiacich a informačných systémov, pozná zásady návrhu a riadenia strojných elementov s dôrazom na dosahovanie vysokej energetickej efektivity. Jeho vedomostná báza je plne v súlade s požiadavkami kvalifikačného rámca SKKR 6.</w:t>
            </w:r>
          </w:p>
        </w:tc>
      </w:tr>
    </w:tbl>
    <w:p w:rsidR="00B146CA" w:rsidP="00102356" w:rsidRDefault="00B146CA" w14:paraId="5A67BC1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F130BF" w:rsidR="00B146CA" w:rsidP="00F130BF" w:rsidRDefault="00B146CA" w14:paraId="5390FD66" w14:textId="5B5DA411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CA6F62" w:rsidTr="0095292D" w14:paraId="72C924A2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CA6F62" w:rsidP="0095292D" w:rsidRDefault="003773C5" w14:paraId="666CB0D7" w14:textId="00548E87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Absolvent je zručný v analýze a riešení technických problémov vo výrobných procesoch, najmä v strojárstve, </w:t>
            </w:r>
            <w:proofErr w:type="spellStart"/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grosektore</w:t>
            </w:r>
            <w:proofErr w:type="spellEnd"/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a potravinárstve. Dokáže samostatne čítať a vytvárať technickú dokumentáciu potrebnú pre prevádzku a údržbu. Kľúčovou zručnosťou je jeho schopnosť využívať moderné informačné technológie, vrátane tvorby vlastných aplikačných a riadiacich programov pre automatizované systémy. Vie navrhnúť a implementovať softvérové riešenia na riadenie výrobných elementov s cieľom optimalizácie ich prevádzky. Tieto praktické schopnosti mu umožňujú efektívne integrovať a aplikovať teoretické poznatky pri navrhovaní funkčných riešení.</w:t>
            </w:r>
          </w:p>
        </w:tc>
      </w:tr>
    </w:tbl>
    <w:p w:rsidR="00B146CA" w:rsidP="00102356" w:rsidRDefault="00B146CA" w14:paraId="458C6EED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F130BF" w:rsidR="00B146CA" w:rsidP="00F130BF" w:rsidRDefault="00B146CA" w14:paraId="270060A8" w14:textId="5450D3C2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CA6F62" w:rsidTr="0095292D" w14:paraId="58BF7AD7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CA6F62" w:rsidP="0095292D" w:rsidRDefault="003773C5" w14:paraId="2DF630EB" w14:textId="7B667243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bsolvent je kompetentný samostatne a zodpovedne pristupovať k riešeniu odborných úloh v oblasti riadenia výroby. Disponuje vysoko rozvinutým analytickým myslením a schopnosťou interdisciplinárneho prístupu, vďaka čomu dokáže prepájať poznatky z technických a informačných vied. Je pripravený efektívne komunikovať v odbornom tíme a aplikovať etické princípy inžinierskej práce, vrátane navrhovania energeticky efektívnych riešení. Jeho profil spĺňa požiadavky pre ľahkú uplatniteľnosť na domácom i medzinárodnom trhu práce, pričom je schopný flexibilne sa prispôsobovať novým technologickým trendom a pokračovať v celoživotnom vzdelávaní.</w:t>
            </w:r>
          </w:p>
        </w:tc>
      </w:tr>
    </w:tbl>
    <w:p w:rsidRPr="00563139" w:rsidR="00CC0B09" w:rsidP="00102356" w:rsidRDefault="00CC0B09" w14:paraId="7FA7360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sk-SK"/>
        </w:rPr>
      </w:pPr>
    </w:p>
    <w:p w:rsidRPr="00344CAB" w:rsidR="00347B9C" w:rsidP="00102356" w:rsidRDefault="00347B9C" w14:paraId="178EF9C4" w14:textId="50EC25D2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lastRenderedPageBreak/>
        <w:t>3. Uplatniteľnosť</w:t>
      </w:r>
    </w:p>
    <w:p w:rsidRPr="00344CAB" w:rsidR="00347B9C" w:rsidP="00102356" w:rsidRDefault="00347B9C" w14:paraId="637EEE75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344CAB" w:rsidR="00E31EFB" w:rsidP="00102356" w:rsidRDefault="00A72E4C" w14:paraId="490FBE9A" w14:textId="177505EA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Indikované</w:t>
      </w:r>
      <w:r w:rsidRPr="00344CAB" w:rsidR="00CC0B09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344CAB" w:rsidR="005F68BD">
        <w:rPr>
          <w:rFonts w:ascii="Calibri" w:hAnsi="Calibri" w:eastAsia="Times New Roman" w:cs="Calibri"/>
          <w:b/>
          <w:bCs/>
          <w:lang w:eastAsia="sk-SK"/>
        </w:rPr>
        <w:t>povolania</w:t>
      </w:r>
      <w:r w:rsidRPr="00344CAB" w:rsidR="002D1079">
        <w:rPr>
          <w:rFonts w:ascii="Calibri" w:hAnsi="Calibri" w:eastAsia="Times New Roman" w:cs="Calibri"/>
          <w:b/>
          <w:bCs/>
          <w:lang w:eastAsia="sk-SK"/>
        </w:rPr>
        <w:t>,</w:t>
      </w:r>
      <w:r w:rsidRPr="00344CAB" w:rsidR="005F68BD">
        <w:rPr>
          <w:rFonts w:ascii="Calibri" w:hAnsi="Calibri" w:eastAsia="Times New Roman" w:cs="Calibri"/>
          <w:b/>
          <w:bCs/>
          <w:lang w:eastAsia="sk-SK"/>
        </w:rPr>
        <w:t xml:space="preserve"> na výkon ktorých je absolvent v čase absolvovania štúdia </w:t>
      </w:r>
      <w:r w:rsidRPr="00344CAB" w:rsidR="00D81287">
        <w:rPr>
          <w:rFonts w:ascii="Calibri" w:hAnsi="Calibri" w:eastAsia="Times New Roman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95292D" w14:paraId="632CFAD1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773C5" w:rsidR="003773C5" w:rsidP="003773C5" w:rsidRDefault="003773C5" w14:paraId="434A296A" w14:textId="00879798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Absolvent študijného programu 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nformačné a ri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diace systémy vo výrobnej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echnike:</w:t>
            </w:r>
          </w:p>
          <w:p w:rsidRPr="003773C5" w:rsidR="003773C5" w:rsidP="003773C5" w:rsidRDefault="003773C5" w14:paraId="65142373" w14:textId="6AF780BC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● je pripravený na štúdium 2. stupňa vysokoškolského štúdia a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ôže pomocou získaných poznatkov a zručností priamo</w:t>
            </w:r>
          </w:p>
          <w:p w:rsidRPr="003773C5" w:rsidR="003773C5" w:rsidP="003773C5" w:rsidRDefault="003773C5" w14:paraId="47DBACC5" w14:textId="47826983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kračovať v štúdiu v nadväzujúcich inžinierskych študijných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ogramoch v odbore Strojárstvo,</w:t>
            </w:r>
          </w:p>
          <w:p w:rsidRPr="003773C5" w:rsidR="003773C5" w:rsidP="003773C5" w:rsidRDefault="003773C5" w14:paraId="517FEFC9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● uplatní sa ako (podľa Sústavy povolaní na sustavapovolani.sk):</w:t>
            </w:r>
          </w:p>
          <w:p w:rsidRPr="003773C5" w:rsidR="003773C5" w:rsidP="003773C5" w:rsidRDefault="003773C5" w14:paraId="08E2FBCA" w14:textId="5C814146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iemyselný dizajnér produktov,</w:t>
            </w:r>
            <w:r w:rsidR="008A337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plikačný programátor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,</w:t>
            </w:r>
            <w:r w:rsidR="008A337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špecialista plánovania výroby.</w:t>
            </w:r>
          </w:p>
          <w:p w:rsidRPr="003773C5" w:rsidR="003773C5" w:rsidP="003773C5" w:rsidRDefault="003773C5" w14:paraId="2B318AD7" w14:textId="6A608053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● Z pohľadu uplatnenia absolventa v praxi je absolvent schopný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konávať pracovnú pozíciu pracovníka stredného stupňa</w:t>
            </w:r>
          </w:p>
          <w:p w:rsidRPr="00344CAB" w:rsidR="00867191" w:rsidP="003773C5" w:rsidRDefault="003773C5" w14:paraId="2AF3B9D5" w14:textId="1344E9E0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riadenia výrobných procesov, programátora, systémového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nalytika, aplikačného programátora, analytika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elektronických 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obvodov, pracovníka obchodných firiem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meraných na predaj informačnej alebo riadiacej techniky,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acovníka firiem zameraných na vývoj software pre riadiace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a informačné systémy alebo technického </w:t>
            </w:r>
            <w:proofErr w:type="spellStart"/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acovníkavýskumných</w:t>
            </w:r>
            <w:proofErr w:type="spellEnd"/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a vývojových stredísk</w:t>
            </w:r>
          </w:p>
        </w:tc>
      </w:tr>
    </w:tbl>
    <w:p w:rsidR="00631D3E" w:rsidP="00102356" w:rsidRDefault="00631D3E" w14:paraId="7E79D19B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E9605C" w:rsidR="00631D3E" w:rsidP="00102356" w:rsidRDefault="00631D3E" w14:paraId="088DA4FB" w14:textId="33EB14F7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Vyjadrenie zamestnávateľov</w:t>
      </w:r>
      <w:r w:rsidRPr="00E9605C" w:rsidR="00E441AA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E9605C" w:rsidR="00E441AA">
        <w:rPr>
          <w:rFonts w:ascii="Calibri" w:hAnsi="Calibri" w:eastAsia="Times New Roman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Pr="00E9605C" w:rsidR="00510A1B">
        <w:rPr>
          <w:rFonts w:ascii="Calibri" w:hAnsi="Calibri" w:eastAsia="Times New Roman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95292D" w14:paraId="599B93CA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867191" w:rsidP="0095292D" w:rsidRDefault="003773C5" w14:paraId="47517FA0" w14:textId="3F11A11E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  <w:p w:rsidRPr="00344CAB" w:rsidR="00867191" w:rsidP="0095292D" w:rsidRDefault="00867191" w14:paraId="1C99F6BE" w14:textId="77777777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:rsidR="0035684F" w:rsidP="00102356" w:rsidRDefault="0035684F" w14:paraId="29FB8F49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E9605C" w:rsidR="0035684F" w:rsidP="00102356" w:rsidRDefault="00DE4CCD" w14:paraId="161C8C62" w14:textId="5033FC5C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95292D" w14:paraId="7B440020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773C5" w:rsidR="00867191" w:rsidP="003773C5" w:rsidRDefault="003773C5" w14:paraId="79382DDA" w14:textId="7563F7C9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</w:tc>
      </w:tr>
    </w:tbl>
    <w:p w:rsidR="0035684F" w:rsidP="00102356" w:rsidRDefault="0035684F" w14:paraId="7B8A9D5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Pr="00E9605C" w:rsidR="00347B9C" w:rsidP="00102356" w:rsidRDefault="00347B9C" w14:paraId="6533467E" w14:textId="33B73B91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95292D" w14:paraId="13964F80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773C5" w:rsidR="003773C5" w:rsidP="003773C5" w:rsidRDefault="003773C5" w14:paraId="1725CAF0" w14:textId="77777777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  <w:p w:rsidRPr="003773C5" w:rsidR="00867191" w:rsidP="003773C5" w:rsidRDefault="00867191" w14:paraId="17F45610" w14:textId="77777777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:rsidR="007C56D0" w:rsidP="0032217F" w:rsidRDefault="007C56D0" w14:paraId="70012CCA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538135" w:themeColor="accent6" w:themeShade="BF"/>
          <w:sz w:val="28"/>
          <w:szCs w:val="28"/>
          <w:lang w:eastAsia="sk-SK"/>
        </w:rPr>
      </w:pPr>
    </w:p>
    <w:p w:rsidR="004C724C" w:rsidP="0032217F" w:rsidRDefault="004C724C" w14:paraId="03643ABE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538135" w:themeColor="accent6" w:themeShade="BF"/>
          <w:sz w:val="28"/>
          <w:szCs w:val="28"/>
          <w:lang w:eastAsia="sk-SK"/>
        </w:rPr>
      </w:pPr>
    </w:p>
    <w:p w:rsidR="002B6F49" w:rsidP="00102356" w:rsidRDefault="002B6F49" w14:paraId="2435EC6D" w14:textId="655BB824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Pr="00344CAB" w:rsidR="006A76C6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:rsidR="00722B43" w:rsidP="00102356" w:rsidRDefault="00722B43" w14:paraId="7DB00924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color w:val="7F7F7F" w:themeColor="text1" w:themeTint="80"/>
          <w:sz w:val="18"/>
          <w:szCs w:val="18"/>
          <w:lang w:eastAsia="sk-SK"/>
        </w:rPr>
      </w:pPr>
    </w:p>
    <w:p w:rsidRPr="009B44F0" w:rsidR="00C338DA" w:rsidP="00722B43" w:rsidRDefault="00C338DA" w14:paraId="1EC11580" w14:textId="38E8EEBE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:rsidRPr="009B44F0" w:rsidR="00C338DA" w:rsidP="00102356" w:rsidRDefault="003F2DCC" w14:paraId="22945F5F" w14:textId="1C24441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w:history="1" r:id="rId8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:rsidRPr="009B44F0" w:rsidR="00722B43" w:rsidP="00722B43" w:rsidRDefault="002B6F49" w14:paraId="7BDDD36F" w14:textId="77777777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:rsidRPr="009B44F0" w:rsidR="00F22882" w:rsidP="00722B43" w:rsidRDefault="00F22882" w14:paraId="68BBB94E" w14:textId="0584DB1D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Pr="009B44F0" w:rsidR="00A674B2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Pr="009B44F0" w:rsidR="00A674B2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9B44F0" w:rsidR="00F22882" w:rsidTr="0095292D" w14:paraId="67393513" w14:textId="77777777">
        <w:trPr>
          <w:trHeight w:val="465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B44F0" w:rsidR="00F22882" w:rsidP="00102356" w:rsidRDefault="00F22882" w14:paraId="04C0D5E2" w14:textId="77777777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9B44F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(max 150 slov) </w:t>
            </w:r>
          </w:p>
          <w:p w:rsidRPr="009B44F0" w:rsidR="00F22882" w:rsidP="00102356" w:rsidRDefault="00F22882" w14:paraId="74D9EBD5" w14:textId="77777777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Pr="009B44F0" w:rsidR="00D010D6" w:rsidP="00102356" w:rsidRDefault="00D010D6" w14:paraId="1A0B648C" w14:textId="7777777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:rsidRPr="009B44F0" w:rsidR="00E35381" w:rsidP="009B44F0" w:rsidRDefault="000B1BC5" w14:paraId="17EF26B3" w14:textId="3DBE1DDD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lastRenderedPageBreak/>
        <w:t>Študijný plán</w:t>
      </w:r>
      <w:r w:rsidRPr="009B44F0" w:rsidR="00F22882">
        <w:rPr>
          <w:rFonts w:eastAsia="Times New Roman" w:cstheme="minorHAnsi"/>
          <w:b/>
          <w:bCs/>
          <w:lang w:eastAsia="sk-SK"/>
        </w:rPr>
        <w:t xml:space="preserve"> </w:t>
      </w:r>
      <w:r w:rsidRPr="009B44F0" w:rsidR="00045D98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Pr="009B44F0" w:rsidR="00520B46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:rsidRPr="009B44F0" w:rsidR="00527621" w:rsidP="0052715E" w:rsidRDefault="00527621" w14:paraId="00A1692E" w14:textId="7777777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:rsidRPr="009B44F0" w:rsidR="00933208" w:rsidP="009B44F0" w:rsidRDefault="00933208" w14:paraId="54B3FD2A" w14:textId="28E9C5C7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:rsidR="0052715E" w:rsidP="0052715E" w:rsidRDefault="009171D3" w14:paraId="519752D7" w14:textId="030F026F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2E66231B" w:rsidR="009171D3">
        <w:rPr>
          <w:rFonts w:ascii="Calibri" w:hAnsi="Calibri" w:eastAsia="Times New Roman" w:cs="Calibri"/>
          <w:b w:val="1"/>
          <w:bCs w:val="1"/>
          <w:i w:val="1"/>
          <w:iCs w:val="1"/>
          <w:sz w:val="16"/>
          <w:szCs w:val="16"/>
          <w:lang w:eastAsia="sk-SK"/>
        </w:rPr>
        <w:t>podmienky riadneho skončenia</w:t>
      </w:r>
      <w:r w:rsidRPr="2E66231B" w:rsidR="00933208">
        <w:rPr>
          <w:rFonts w:ascii="Calibri" w:hAnsi="Calibri" w:eastAsia="Times New Roman" w:cs="Calibri"/>
          <w:b w:val="1"/>
          <w:bCs w:val="1"/>
          <w:i w:val="1"/>
          <w:iCs w:val="1"/>
          <w:sz w:val="16"/>
          <w:szCs w:val="16"/>
          <w:lang w:eastAsia="sk-SK"/>
        </w:rPr>
        <w:t xml:space="preserve">, podmienky absolvovania </w:t>
      </w:r>
      <w:r w:rsidRPr="2E66231B" w:rsidR="0014309F">
        <w:rPr>
          <w:rFonts w:ascii="Calibri" w:hAnsi="Calibri" w:eastAsia="Times New Roman" w:cs="Calibri"/>
          <w:b w:val="1"/>
          <w:bCs w:val="1"/>
          <w:i w:val="1"/>
          <w:iCs w:val="1"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Pr="2E66231B" w:rsidR="00933208">
        <w:rPr>
          <w:rFonts w:ascii="Calibri" w:hAnsi="Calibri" w:eastAsia="Times New Roman" w:cs="Calibri"/>
          <w:b w:val="1"/>
          <w:bCs w:val="1"/>
          <w:i w:val="1"/>
          <w:iCs w:val="1"/>
          <w:sz w:val="16"/>
          <w:szCs w:val="16"/>
          <w:lang w:eastAsia="sk-SK"/>
        </w:rPr>
        <w:t xml:space="preserve">,  </w:t>
      </w:r>
      <w:r w:rsidRPr="2E66231B" w:rsidR="0052715E">
        <w:rPr>
          <w:rFonts w:ascii="Calibri" w:hAnsi="Calibri" w:eastAsia="Times New Roman" w:cs="Calibri"/>
          <w:b w:val="1"/>
          <w:bCs w:val="1"/>
          <w:i w:val="1"/>
          <w:iCs w:val="1"/>
          <w:sz w:val="16"/>
          <w:szCs w:val="16"/>
          <w:lang w:eastAsia="sk-SK"/>
        </w:rPr>
        <w:t>podmienky absolvovania jednotlivých častí študijného programu a postup študenta v študijnom programe v</w:t>
      </w:r>
      <w:r w:rsidRPr="2E66231B" w:rsidR="00933208">
        <w:rPr>
          <w:rFonts w:ascii="Calibri" w:hAnsi="Calibri" w:eastAsia="Times New Roman" w:cs="Calibri"/>
          <w:b w:val="1"/>
          <w:bCs w:val="1"/>
          <w:i w:val="1"/>
          <w:iCs w:val="1"/>
          <w:sz w:val="16"/>
          <w:szCs w:val="16"/>
          <w:lang w:eastAsia="sk-SK"/>
        </w:rPr>
        <w:t> </w:t>
      </w:r>
      <w:r w:rsidRPr="2E66231B" w:rsidR="0052715E">
        <w:rPr>
          <w:rFonts w:ascii="Calibri" w:hAnsi="Calibri" w:eastAsia="Times New Roman" w:cs="Calibri"/>
          <w:b w:val="1"/>
          <w:bCs w:val="1"/>
          <w:i w:val="1"/>
          <w:iCs w:val="1"/>
          <w:sz w:val="16"/>
          <w:szCs w:val="16"/>
          <w:lang w:eastAsia="sk-SK"/>
        </w:rPr>
        <w:t>štruktúre</w:t>
      </w:r>
      <w:r w:rsidRPr="2E66231B" w:rsidR="00933208">
        <w:rPr>
          <w:rFonts w:ascii="Calibri" w:hAnsi="Calibri" w:eastAsia="Times New Roman" w:cs="Calibri"/>
          <w:b w:val="1"/>
          <w:bCs w:val="1"/>
          <w:i w:val="1"/>
          <w:iCs w:val="1"/>
          <w:sz w:val="16"/>
          <w:szCs w:val="16"/>
          <w:lang w:eastAsia="sk-SK"/>
        </w:rPr>
        <w:t xml:space="preserve">, </w:t>
      </w:r>
      <w:r w:rsidRPr="2E66231B" w:rsidR="0052715E">
        <w:rPr>
          <w:rFonts w:ascii="Calibri" w:hAnsi="Calibri" w:eastAsia="Times New Roman" w:cs="Calibri"/>
          <w:b w:val="1"/>
          <w:bCs w:val="1"/>
          <w:i w:val="1"/>
          <w:iCs w:val="1"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Pr="2E66231B" w:rsidR="00933208">
        <w:rPr>
          <w:rFonts w:ascii="Calibri" w:hAnsi="Calibri" w:eastAsia="Times New Roman" w:cs="Calibri"/>
          <w:b w:val="1"/>
          <w:bCs w:val="1"/>
          <w:i w:val="1"/>
          <w:iCs w:val="1"/>
          <w:sz w:val="16"/>
          <w:szCs w:val="16"/>
          <w:lang w:eastAsia="sk-SK"/>
        </w:rPr>
        <w:t>, podmienky</w:t>
      </w:r>
      <w:r w:rsidRPr="2E66231B" w:rsidR="0052715E">
        <w:rPr>
          <w:rFonts w:ascii="Calibri" w:hAnsi="Calibri" w:eastAsia="Times New Roman" w:cs="Calibri"/>
          <w:b w:val="1"/>
          <w:bCs w:val="1"/>
          <w:i w:val="1"/>
          <w:iCs w:val="1"/>
          <w:sz w:val="16"/>
          <w:szCs w:val="16"/>
          <w:lang w:eastAsia="sk-SK"/>
        </w:rPr>
        <w:t xml:space="preserve"> uznávania štúdia, alebo časti štúdia.</w:t>
      </w:r>
      <w:r w:rsidRPr="2E66231B" w:rsidR="0052715E">
        <w:rPr>
          <w:rFonts w:ascii="Calibri" w:hAnsi="Calibri" w:eastAsia="Times New Roman" w:cs="Calibri"/>
          <w:b w:val="1"/>
          <w:bCs w:val="1"/>
          <w:lang w:eastAsia="sk-SK"/>
        </w:rPr>
        <w:t xml:space="preserve"> </w:t>
      </w:r>
    </w:p>
    <w:p w:rsidR="2E66231B" w:rsidP="2E66231B" w:rsidRDefault="2E66231B" w14:paraId="0D0CB128" w14:textId="09C89B41">
      <w:pPr>
        <w:spacing w:after="0" w:line="240" w:lineRule="auto"/>
        <w:jc w:val="both"/>
        <w:rPr>
          <w:rFonts w:ascii="Calibri" w:hAnsi="Calibri" w:eastAsia="Times New Roman" w:cs="Calibri"/>
          <w:b w:val="1"/>
          <w:bCs w:val="1"/>
          <w:lang w:eastAsia="sk-SK"/>
        </w:rPr>
      </w:pPr>
    </w:p>
    <w:p w:rsidR="4A423A1F" w:rsidP="2E66231B" w:rsidRDefault="4A423A1F" w14:paraId="6C9293B5" w14:textId="002EE550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Počet kreditov potrebných na riadne skončenie štúdia na SPU v Nitre pre bakalársky študijný program so štandardnou dĺžkou štúdia je najmenej 180 kreditov (Študijný poriadok SPU v Nitre).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52AA8BC5" w14:textId="125634AA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Študent musí získať minimálne 180 kreditov, v nasledujúcej štruktúre: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01504EB4" w14:textId="4C5610CE">
      <w:pPr>
        <w:pStyle w:val="Odsekzoznamu"/>
        <w:numPr>
          <w:ilvl w:val="0"/>
          <w:numId w:val="38"/>
        </w:numPr>
        <w:spacing w:before="0" w:beforeAutospacing="off" w:after="0" w:afterAutospacing="off"/>
        <w:ind w:left="360" w:right="0"/>
        <w:jc w:val="both"/>
        <w:rPr>
          <w:rFonts w:ascii="Calibri" w:hAnsi="Calibri" w:eastAsia="Calibri" w:cs="Calibri"/>
          <w:noProof w:val="0"/>
          <w:sz w:val="18"/>
          <w:szCs w:val="18"/>
          <w:lang w:val="sk-SK"/>
        </w:rPr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95 kreditov za povinné predmety,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7EEC05E8" w14:textId="4B86096C">
      <w:pPr>
        <w:pStyle w:val="Odsekzoznamu"/>
        <w:numPr>
          <w:ilvl w:val="0"/>
          <w:numId w:val="39"/>
        </w:numPr>
        <w:spacing w:before="0" w:beforeAutospacing="off" w:after="0" w:afterAutospacing="off"/>
        <w:ind w:left="360" w:right="0"/>
        <w:jc w:val="both"/>
        <w:rPr>
          <w:rFonts w:ascii="Calibri" w:hAnsi="Calibri" w:eastAsia="Calibri" w:cs="Calibri"/>
          <w:noProof w:val="0"/>
          <w:sz w:val="18"/>
          <w:szCs w:val="18"/>
          <w:lang w:val="sk-SK"/>
        </w:rPr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38 kreditov za povinne voliteľné predmety,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669FA3B9" w14:textId="403785B7">
      <w:pPr>
        <w:pStyle w:val="Odsekzoznamu"/>
        <w:numPr>
          <w:ilvl w:val="0"/>
          <w:numId w:val="40"/>
        </w:numPr>
        <w:spacing w:before="0" w:beforeAutospacing="off" w:after="0" w:afterAutospacing="off"/>
        <w:ind w:left="360" w:right="0"/>
        <w:jc w:val="both"/>
        <w:rPr>
          <w:rFonts w:ascii="Calibri" w:hAnsi="Calibri" w:eastAsia="Calibri" w:cs="Calibri"/>
          <w:noProof w:val="0"/>
          <w:sz w:val="18"/>
          <w:szCs w:val="18"/>
          <w:lang w:val="sk-SK"/>
        </w:rPr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25 kreditov za výberové predmety,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034EED83" w14:textId="7EBE4E23">
      <w:pPr>
        <w:pStyle w:val="Odsekzoznamu"/>
        <w:numPr>
          <w:ilvl w:val="0"/>
          <w:numId w:val="41"/>
        </w:numPr>
        <w:spacing w:before="0" w:beforeAutospacing="off" w:after="0" w:afterAutospacing="off"/>
        <w:ind w:left="360" w:right="0"/>
        <w:jc w:val="both"/>
        <w:rPr>
          <w:rFonts w:ascii="Calibri" w:hAnsi="Calibri" w:eastAsia="Calibri" w:cs="Calibri"/>
          <w:noProof w:val="0"/>
          <w:sz w:val="18"/>
          <w:szCs w:val="18"/>
          <w:lang w:val="sk-SK"/>
        </w:rPr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>1 kredit za úvod do štúdia,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5FBC0D65" w14:textId="29BDCB82">
      <w:pPr>
        <w:pStyle w:val="Odsekzoznamu"/>
        <w:numPr>
          <w:ilvl w:val="0"/>
          <w:numId w:val="42"/>
        </w:numPr>
        <w:spacing w:before="0" w:beforeAutospacing="off" w:after="0" w:afterAutospacing="off"/>
        <w:ind w:left="360" w:right="0"/>
        <w:jc w:val="both"/>
        <w:rPr>
          <w:rFonts w:ascii="Calibri" w:hAnsi="Calibri" w:eastAsia="Calibri" w:cs="Calibri"/>
          <w:noProof w:val="0"/>
          <w:sz w:val="18"/>
          <w:szCs w:val="18"/>
          <w:lang w:val="sk-SK"/>
        </w:rPr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1 kredit za seminár k bakalárskej práci,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20B45611" w14:textId="2FE16EA6">
      <w:pPr>
        <w:pStyle w:val="Odsekzoznamu"/>
        <w:numPr>
          <w:ilvl w:val="0"/>
          <w:numId w:val="43"/>
        </w:numPr>
        <w:spacing w:before="0" w:beforeAutospacing="off" w:after="0" w:afterAutospacing="off"/>
        <w:ind w:left="360" w:right="0"/>
        <w:jc w:val="both"/>
        <w:rPr>
          <w:rFonts w:ascii="Calibri" w:hAnsi="Calibri" w:eastAsia="Calibri" w:cs="Calibri"/>
          <w:noProof w:val="0"/>
          <w:sz w:val="18"/>
          <w:szCs w:val="18"/>
          <w:lang w:val="sk-SK"/>
        </w:rPr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2 kredity za </w:t>
      </w:r>
      <w:r w:rsidRPr="2E66231B" w:rsidR="4A423A1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sk-SK"/>
        </w:rPr>
        <w:t xml:space="preserve">mobilitné okno,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27FFACB1" w14:textId="6E527D12">
      <w:pPr>
        <w:pStyle w:val="Odsekzoznamu"/>
        <w:numPr>
          <w:ilvl w:val="0"/>
          <w:numId w:val="44"/>
        </w:numPr>
        <w:spacing w:before="0" w:beforeAutospacing="off" w:after="0" w:afterAutospacing="off"/>
        <w:ind w:left="360" w:right="0"/>
        <w:jc w:val="both"/>
        <w:rPr>
          <w:rFonts w:ascii="Calibri" w:hAnsi="Calibri" w:eastAsia="Calibri" w:cs="Calibri"/>
          <w:noProof w:val="0"/>
          <w:sz w:val="18"/>
          <w:szCs w:val="18"/>
          <w:lang w:val="sk-SK"/>
        </w:rPr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6 kreditov za bakalársku prax,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53D5B8FF" w14:textId="64E05FE2">
      <w:pPr>
        <w:pStyle w:val="Odsekzoznamu"/>
        <w:numPr>
          <w:ilvl w:val="0"/>
          <w:numId w:val="45"/>
        </w:numPr>
        <w:spacing w:before="0" w:beforeAutospacing="off" w:after="0" w:afterAutospacing="off"/>
        <w:ind w:left="360" w:right="0"/>
        <w:jc w:val="both"/>
        <w:rPr>
          <w:rFonts w:ascii="Calibri" w:hAnsi="Calibri" w:eastAsia="Calibri" w:cs="Calibri"/>
          <w:noProof w:val="0"/>
          <w:sz w:val="18"/>
          <w:szCs w:val="18"/>
          <w:lang w:val="sk-SK"/>
        </w:rPr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12 kreditov za záverečnú prácu a obhajobu záverečnej práce.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3E2060E6" w14:textId="4C2C9CDE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         Spolu 180 ECTS kreditov. 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2CEA0164" w14:textId="6BCA38F1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0EF396F9" w14:textId="3BC0D0AB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Štúdium študijného programu sa riadne skončí absolvovaním bakalárskej praxe (6 kreditov) a následne úspešným vykonaním štátnej skúšky. Štátna skúška pozostáva z predmetu Bakalárska práca a obhajoba za 12 kreditov.  Harmonogram výučby určuje štátnu skúšku v riadnom, prípadne aj v opravnom termíne. Podmienky vykonania štátnej skúšky a jej klasifikácie sú definované v článku 21 Študijného poriadku SPU v Nitre.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686FEA7E" w14:textId="3A5C90F7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Ďalšie podmienky, ktoré musí študent splniť v priebehu štúdia študijného programu a na jeho riadne skončenie, vrátane podmienok štátnych skúšok, pravidiel na opakovanie štúdia a pravidiel na predĺženie, prerušenie štúdia sú uvedené v Študijnom poriadku SPU v Nitre: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5657F0AB" w14:textId="45EE056F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Článok 4 Formy a metódy štúdia, dĺžka štúdia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5607C83D" w14:textId="138192EA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Článok 16 Podmienky pre postup do ďalšej časti štúdia a kontrola štúdia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55DA3D46" w14:textId="7B53607A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Článok 17 – Súbežné štúdium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6C7BB654" w14:textId="73033B28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Článok 18 – Akademická mobilita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572B6423" w14:textId="4F836ABA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Článok 19 Prerušenie štúdia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5FFA67E5" w14:textId="4C5AAD36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Článok 20 Záverečné práce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01D0646C" w14:textId="43E844E6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Článok 21 Štátne skúšky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53F35687" w14:textId="412C226F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i w:val="1"/>
          <w:iCs w:val="1"/>
          <w:noProof w:val="0"/>
          <w:sz w:val="18"/>
          <w:szCs w:val="18"/>
          <w:lang w:val="sk-SK"/>
        </w:rPr>
        <w:t xml:space="preserve">Článok 22 Riadne skončenie štúdia </w:t>
      </w: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 xml:space="preserve"> </w:t>
      </w:r>
    </w:p>
    <w:p w:rsidR="4A423A1F" w:rsidP="2E66231B" w:rsidRDefault="4A423A1F" w14:paraId="6C8DF180" w14:textId="4CF61303">
      <w:pPr>
        <w:spacing w:before="0" w:beforeAutospacing="off" w:after="0" w:afterAutospacing="off"/>
        <w:jc w:val="both"/>
      </w:pPr>
      <w:r w:rsidRPr="2E66231B" w:rsidR="4A423A1F">
        <w:rPr>
          <w:rFonts w:ascii="Calibri" w:hAnsi="Calibri" w:eastAsia="Calibri" w:cs="Calibri"/>
          <w:noProof w:val="0"/>
          <w:sz w:val="18"/>
          <w:szCs w:val="18"/>
          <w:lang w:val="sk-SK"/>
        </w:rPr>
        <w:t>Článok 23 Iné skončenie štúdia</w:t>
      </w:r>
    </w:p>
    <w:p w:rsidR="000302DF" w:rsidP="0052715E" w:rsidRDefault="000302DF" w14:paraId="3549AAA3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="00933208" w:rsidP="0052715E" w:rsidRDefault="00933208" w14:paraId="47696C05" w14:textId="0461C184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eastAsia="sk-SK"/>
        </w:rPr>
      </w:pPr>
      <w:r>
        <w:rPr>
          <w:rFonts w:ascii="Segoe UI" w:hAnsi="Segoe UI" w:eastAsia="Times New Roman" w:cs="Segoe UI"/>
          <w:sz w:val="18"/>
          <w:szCs w:val="18"/>
          <w:lang w:eastAsia="sk-SK"/>
        </w:rPr>
        <w:t>Študijný poriadok</w:t>
      </w:r>
      <w:r w:rsidR="000302DF">
        <w:rPr>
          <w:rFonts w:ascii="Segoe UI" w:hAnsi="Segoe UI" w:eastAsia="Times New Roman" w:cs="Segoe UI"/>
          <w:sz w:val="18"/>
          <w:szCs w:val="18"/>
          <w:lang w:eastAsia="sk-SK"/>
        </w:rPr>
        <w:t xml:space="preserve">: </w:t>
      </w:r>
      <w:r>
        <w:rPr>
          <w:rFonts w:ascii="Segoe UI" w:hAnsi="Segoe UI" w:eastAsia="Times New Roman" w:cs="Segoe UI"/>
          <w:b/>
          <w:bCs/>
          <w:sz w:val="18"/>
          <w:szCs w:val="18"/>
          <w:lang w:eastAsia="sk-SK"/>
        </w:rPr>
        <w:t xml:space="preserve">  </w:t>
      </w:r>
      <w:hyperlink w:history="1" r:id="rId9">
        <w:r w:rsidRPr="00A22C66" w:rsidR="000302DF">
          <w:rPr>
            <w:rStyle w:val="Hypertextovprepojenie"/>
            <w:rFonts w:ascii="Segoe UI" w:hAnsi="Segoe UI" w:eastAsia="Times New Roman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:rsidR="000302DF" w:rsidP="0052715E" w:rsidRDefault="000302DF" w14:paraId="2C90296B" w14:textId="44D9B123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0302DF">
        <w:rPr>
          <w:rFonts w:ascii="Segoe UI" w:hAnsi="Segoe UI" w:eastAsia="Times New Roman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hyperlink w:history="1" r:id="rId10">
        <w:r w:rsidRPr="00A22C66" w:rsidR="003E5955">
          <w:rPr>
            <w:rStyle w:val="Hypertextovprepojenie"/>
            <w:rFonts w:ascii="Segoe UI" w:hAnsi="Segoe UI" w:eastAsia="Times New Roman" w:cs="Segoe UI"/>
            <w:sz w:val="18"/>
            <w:szCs w:val="18"/>
            <w:lang w:eastAsia="sk-SK"/>
          </w:rPr>
          <w:t>https://www.uniag.sk/sk/predpisy-suvisiace-so-studiom</w:t>
        </w:r>
      </w:hyperlink>
    </w:p>
    <w:p w:rsidR="0052715E" w:rsidP="00102356" w:rsidRDefault="0052715E" w14:paraId="073CBCA2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="00226ED5" w:rsidP="00102356" w:rsidRDefault="0037048B" w14:paraId="783BBFF1" w14:textId="7FBE5E18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:rsidRPr="001B7ED8" w:rsidR="00226ED5" w:rsidP="00102356" w:rsidRDefault="00141FD5" w14:paraId="273F69E7" w14:textId="2D40E93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Sú prílohou</w:t>
      </w:r>
      <w:r w:rsidRPr="001B7ED8" w:rsidR="00305A5A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Pr="001B7ED8" w:rsidR="00226ED5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:rsidRPr="00344CAB" w:rsidR="0037048B" w:rsidP="00102356" w:rsidRDefault="0037048B" w14:paraId="2C9592F9" w14:textId="3D260FDF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:rsidRPr="00344CAB" w:rsidR="00530B39" w:rsidP="00102356" w:rsidRDefault="00530B39" w14:paraId="2604D0BD" w14:textId="133DF010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:rsidRPr="006F0952" w:rsidR="008D26FA" w:rsidP="00102356" w:rsidRDefault="008D26FA" w14:paraId="69C3D719" w14:textId="6AC5DF6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</w:p>
    <w:p w:rsidR="006F0952" w:rsidP="00904B82" w:rsidRDefault="006F0952" w14:paraId="05FFDFEB" w14:textId="48D6BB0A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bookmarkStart w:name="_Hlk89461382" w:id="0"/>
      <w:r w:rsidRPr="0044468B">
        <w:rPr>
          <w:rFonts w:ascii="Calibri" w:hAnsi="Calibri" w:eastAsia="Times New Roman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Pr="0044468B" w:rsidR="0044468B">
        <w:rPr>
          <w:rFonts w:ascii="Calibri" w:hAnsi="Calibri" w:eastAsia="Times New Roman" w:cs="Calibri"/>
          <w:b/>
          <w:bCs/>
          <w:lang w:eastAsia="sk-SK"/>
        </w:rPr>
        <w:t>„</w:t>
      </w:r>
      <w:r w:rsidRPr="0044468B">
        <w:rPr>
          <w:rFonts w:ascii="Calibri" w:hAnsi="Calibri" w:eastAsia="Times New Roman" w:cs="Calibri"/>
          <w:b/>
          <w:bCs/>
          <w:lang w:eastAsia="sk-SK"/>
        </w:rPr>
        <w:t>pätica</w:t>
      </w:r>
      <w:r w:rsidRPr="0044468B" w:rsidR="0044468B">
        <w:rPr>
          <w:rFonts w:ascii="Calibri" w:hAnsi="Calibri" w:eastAsia="Times New Roman" w:cs="Calibri"/>
          <w:b/>
          <w:bCs/>
          <w:lang w:eastAsia="sk-SK"/>
        </w:rPr>
        <w:t>“</w:t>
      </w:r>
      <w:r w:rsidRPr="0044468B">
        <w:rPr>
          <w:rFonts w:ascii="Calibri" w:hAnsi="Calibri" w:eastAsia="Times New Roman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712AC6" w:rsidTr="00712AC6" w14:paraId="3FFFA411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94BEF" w:rsidR="00712AC6" w:rsidP="00102356" w:rsidRDefault="003773C5" w14:paraId="1A5FF5CD" w14:textId="0A42F34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 xml:space="preserve">doc. Ing. Vladimír </w:t>
            </w:r>
            <w:proofErr w:type="spellStart"/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Cviklovič</w:t>
            </w:r>
            <w:proofErr w:type="spellEnd"/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, PhD.</w:t>
            </w:r>
          </w:p>
        </w:tc>
      </w:tr>
      <w:tr w:rsidRPr="00344CAB" w:rsidR="00712AC6" w:rsidTr="00712AC6" w14:paraId="0727CDB3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3773C5" w14:paraId="2F6E2987" w14:textId="6E49576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prof. Ing. Zuzana </w:t>
            </w:r>
            <w:proofErr w:type="spellStart"/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alková</w:t>
            </w:r>
            <w:proofErr w:type="spellEnd"/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, PhD.</w:t>
            </w:r>
          </w:p>
        </w:tc>
      </w:tr>
      <w:tr w:rsidRPr="00344CAB" w:rsidR="00712AC6" w:rsidTr="00712AC6" w14:paraId="4E064406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3773C5" w14:paraId="1A6A5E9F" w14:textId="2D5D403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prof. RNDr. Monika </w:t>
            </w:r>
            <w:proofErr w:type="spellStart"/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Božiková</w:t>
            </w:r>
            <w:proofErr w:type="spellEnd"/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, PhD.</w:t>
            </w:r>
          </w:p>
        </w:tc>
      </w:tr>
      <w:tr w:rsidRPr="00344CAB" w:rsidR="00712AC6" w:rsidTr="00712AC6" w14:paraId="158CC532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3773C5" w14:paraId="2AEED25B" w14:textId="4F750C0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Ondrej Lukáč, PhD.</w:t>
            </w:r>
          </w:p>
        </w:tc>
      </w:tr>
      <w:tr w:rsidRPr="00344CAB" w:rsidR="00712AC6" w:rsidTr="00712AC6" w14:paraId="13DCC34E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3773C5" w14:paraId="4D45EA5B" w14:textId="7147A10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Martin Olejár, PhD. </w:t>
            </w:r>
          </w:p>
        </w:tc>
      </w:tr>
    </w:tbl>
    <w:p w:rsidRPr="006F0952" w:rsidR="00C906CE" w:rsidP="00102356" w:rsidRDefault="00C906CE" w14:paraId="69172822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</w:p>
    <w:p w:rsidRPr="00505F71" w:rsidR="00A90A29" w:rsidP="00467BD6" w:rsidRDefault="0053126F" w14:paraId="7A388538" w14:textId="58C351D9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hAnsi="Calibri" w:eastAsia="Times New Roman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hAnsi="Calibri" w:eastAsia="Times New Roman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hAnsi="Calibri" w:eastAsia="Times New Roman" w:cs="Calibri"/>
          <w:b/>
          <w:bCs/>
          <w:lang w:eastAsia="sk-SK"/>
        </w:rPr>
        <w:t xml:space="preserve"> študijného programu s priradením k predmetu </w:t>
      </w:r>
      <w:r w:rsidRPr="00505F71" w:rsidR="004B62C2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Pr="00505F71" w:rsidR="005C7137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Pr="00505F71" w:rsidR="00CE08FF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Pr="00505F71" w:rsidR="003E553E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2323"/>
        <w:gridCol w:w="3204"/>
      </w:tblGrid>
      <w:tr w:rsidRPr="00344CAB" w:rsidR="00454722" w:rsidTr="00CB10D3" w14:paraId="1FAB7D7F" w14:textId="2C80A6E0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94BEF" w:rsidR="00454722" w:rsidP="0095292D" w:rsidRDefault="00454722" w14:paraId="63752223" w14:textId="5F8965F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454722" w:rsidP="0095292D" w:rsidRDefault="00454722" w14:paraId="45F504EB" w14:textId="49DC36A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94BEF" w:rsidR="00454722" w:rsidP="0095292D" w:rsidRDefault="000E385F" w14:paraId="5E8EA7AE" w14:textId="003522F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Pr="00344CAB" w:rsidR="00454722" w:rsidTr="00CB10D3" w14:paraId="691EB867" w14:textId="363783A4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10FA3061" w14:textId="2CAEA150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Rastislav Mikuš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2B419B80" w14:textId="7F0325E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Materiály a technológie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0AC1FB81" w14:textId="7591344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51;</w:t>
            </w:r>
          </w:p>
        </w:tc>
      </w:tr>
      <w:tr w:rsidRPr="00344CAB" w:rsidR="00454722" w:rsidTr="00CB10D3" w14:paraId="26DECA81" w14:textId="3F22A190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5A9525FA" w14:textId="778F8F0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ng. František Tóth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76C2A1C1" w14:textId="03FCFC6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Základy konštruovani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2E9CDA25" w14:textId="12835DF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49877;</w:t>
            </w:r>
          </w:p>
        </w:tc>
      </w:tr>
      <w:tr w:rsidRPr="00344CAB" w:rsidR="00454722" w:rsidTr="00CB10D3" w14:paraId="6E402EA9" w14:textId="0F6E2D56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4C0B72CE" w14:textId="035F090D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Vladimír </w:t>
            </w:r>
            <w:proofErr w:type="spellStart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Cviklovič</w:t>
            </w:r>
            <w:proofErr w:type="spellEnd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7FC25001" w14:textId="56C017F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Úvod do programovani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10CE01C7" w14:textId="6594BDE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230;</w:t>
            </w:r>
          </w:p>
        </w:tc>
      </w:tr>
      <w:tr w:rsidRPr="00344CAB" w:rsidR="00454722" w:rsidTr="00CB10D3" w14:paraId="6BDEAE5C" w14:textId="5CFA2B0F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2F4B03D4" w14:textId="0CC1CF9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prof. RNDr. Monika </w:t>
            </w:r>
            <w:proofErr w:type="spellStart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Božiková</w:t>
            </w:r>
            <w:proofErr w:type="spellEnd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46A8FFFB" w14:textId="3AFAF6E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Elektrotechnik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0452CBD9" w14:textId="0E9D126D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41;</w:t>
            </w:r>
          </w:p>
        </w:tc>
      </w:tr>
      <w:tr w:rsidRPr="00344CAB" w:rsidR="00454722" w:rsidTr="00CB10D3" w14:paraId="419531B3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303578F8" w14:textId="39AC3E5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prof. Ing. Zuzana </w:t>
            </w:r>
            <w:proofErr w:type="spellStart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alková</w:t>
            </w:r>
            <w:proofErr w:type="spellEnd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3773C5" w:rsidRDefault="003773C5" w14:paraId="665E47B0" w14:textId="158C415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mplementácia databázových systémov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0E6E8947" w14:textId="4FC6A07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02;</w:t>
            </w:r>
          </w:p>
        </w:tc>
      </w:tr>
      <w:tr w:rsidRPr="00344CAB" w:rsidR="00454722" w:rsidTr="00CB10D3" w14:paraId="0352A18A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7407BACC" w14:textId="106A60A3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Jozef </w:t>
            </w:r>
            <w:proofErr w:type="spellStart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Rédl</w:t>
            </w:r>
            <w:proofErr w:type="spellEnd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00EBFCFC" w14:textId="3486696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Technická mechanik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6796128D" w14:textId="48410C2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60;</w:t>
            </w:r>
          </w:p>
        </w:tc>
      </w:tr>
      <w:tr w:rsidRPr="00344CAB" w:rsidR="00454722" w:rsidTr="00CB10D3" w14:paraId="36B99C81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6E317D02" w14:textId="5269C42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Ondrej Lukáč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477D2541" w14:textId="16E20E0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Automatizáci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7B95A3CB" w14:textId="5A5202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452;</w:t>
            </w:r>
          </w:p>
        </w:tc>
      </w:tr>
      <w:tr w:rsidRPr="00344CAB" w:rsidR="00454722" w:rsidTr="00CB10D3" w14:paraId="46FCB471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11CAB6B4" w14:textId="52808A3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ng. Ladislav Tóth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11953FD3" w14:textId="7FFB002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Technické meranie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28CFCD1E" w14:textId="022E3A0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34913;</w:t>
            </w:r>
          </w:p>
        </w:tc>
      </w:tr>
      <w:tr w:rsidRPr="00344CAB" w:rsidR="00454722" w:rsidTr="00CB10D3" w14:paraId="4B8D96EE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4BB4EC26" w14:textId="169C684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Martin Olejár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791B5D1F" w14:textId="666C096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gramovanie PLC systémov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76D45A00" w14:textId="63BCDB9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209;</w:t>
            </w:r>
          </w:p>
        </w:tc>
      </w:tr>
      <w:tr w:rsidRPr="00344CAB" w:rsidR="00CB10D3" w:rsidTr="00CB10D3" w14:paraId="1F93BF8B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34AC2DD3" w14:textId="37C841D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Vladimír </w:t>
            </w:r>
            <w:proofErr w:type="spellStart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Cviklovič</w:t>
            </w:r>
            <w:proofErr w:type="spellEnd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02A30D1E" w14:textId="18102E2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Elektronik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4C66D204" w14:textId="3A57DB08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230;</w:t>
            </w:r>
          </w:p>
        </w:tc>
      </w:tr>
      <w:tr w:rsidRPr="00344CAB" w:rsidR="00CB10D3" w:rsidTr="00CB10D3" w14:paraId="45F7A819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09886234" w14:textId="1C8283B3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Jozef </w:t>
            </w:r>
            <w:proofErr w:type="spellStart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Rédl</w:t>
            </w:r>
            <w:proofErr w:type="spellEnd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715B7FD9" w14:textId="617F548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užnosť a pevnosť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502C1392" w14:textId="31C245A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60;</w:t>
            </w:r>
          </w:p>
        </w:tc>
      </w:tr>
      <w:tr w:rsidRPr="00344CAB" w:rsidR="00CB10D3" w:rsidTr="00CB10D3" w14:paraId="35DFB86A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0ACB56B8" w14:textId="2891346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Viera </w:t>
            </w:r>
            <w:proofErr w:type="spellStart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Kažimírová</w:t>
            </w:r>
            <w:proofErr w:type="spellEnd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2BE89E26" w14:textId="06D292B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cesná technik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35CA8867" w14:textId="35674E1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273;</w:t>
            </w:r>
          </w:p>
        </w:tc>
      </w:tr>
      <w:tr w:rsidRPr="00344CAB" w:rsidR="00CB10D3" w:rsidTr="00CB10D3" w14:paraId="50DFF92A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7A2FDE77" w14:textId="7FD398C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Milan Kadnár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197677EA" w14:textId="0101BB8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očítačom podporované konštruovanie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70E30912" w14:textId="2A8E1A9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03;</w:t>
            </w:r>
          </w:p>
        </w:tc>
      </w:tr>
      <w:tr w:rsidRPr="00344CAB" w:rsidR="00CB10D3" w:rsidTr="00CB10D3" w14:paraId="1F2A9DB5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6DDFC93C" w14:textId="096AC29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Martin Olejár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3D380732" w14:textId="61B23CE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Roboty a manipulátory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2978ED0C" w14:textId="250D69E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209;</w:t>
            </w:r>
          </w:p>
        </w:tc>
      </w:tr>
      <w:tr w:rsidRPr="00344CAB" w:rsidR="00CB10D3" w:rsidTr="00CB10D3" w14:paraId="64BBC439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54C44A61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09665258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3571AB0C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</w:tr>
    </w:tbl>
    <w:p w:rsidRPr="00344CAB" w:rsidR="0004427E" w:rsidP="007B1917" w:rsidRDefault="0004427E" w14:paraId="51C73CE3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bookmarkEnd w:id="0"/>
    <w:p w:rsidRPr="003D1846" w:rsidR="00513FB8" w:rsidP="003D1846" w:rsidRDefault="00704C1E" w14:paraId="25CB1164" w14:textId="37DFF1B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D1846">
        <w:rPr>
          <w:rFonts w:ascii="Calibri" w:hAnsi="Calibri" w:eastAsia="Times New Roman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Pr="003D1846" w:rsidR="005D0BD9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A1062F" w:rsidTr="00A1062F" w14:paraId="14F17CED" w14:textId="77777777">
        <w:trPr>
          <w:trHeight w:val="1329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A1062F" w:rsidP="0095292D" w:rsidRDefault="00A1062F" w14:paraId="523DBE51" w14:textId="074485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lastRenderedPageBreak/>
              <w:t> </w:t>
            </w:r>
            <w:r w:rsidR="00CB10D3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 xml:space="preserve">Ing. Ladislav Tóth, PhD., </w:t>
            </w:r>
            <w:hyperlink w:history="1" r:id="rId11">
              <w:r w:rsidRPr="0047576F" w:rsidR="004E1610">
                <w:rPr>
                  <w:rStyle w:val="Hypertextovprepojenie"/>
                  <w:rFonts w:ascii="Calibri" w:hAnsi="Calibri" w:eastAsia="Times New Roman" w:cs="Calibri"/>
                  <w:b/>
                  <w:bCs/>
                  <w:sz w:val="16"/>
                  <w:szCs w:val="16"/>
                  <w:lang w:eastAsia="sk-SK"/>
                </w:rPr>
                <w:t>ladislav.toth1@uniag.sk</w:t>
              </w:r>
            </w:hyperlink>
            <w:r w:rsidR="004E1610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>, osobný príp. mailový kontakt</w:t>
            </w:r>
          </w:p>
          <w:p w:rsidRPr="00344CAB" w:rsidR="00A1062F" w:rsidP="0095292D" w:rsidRDefault="00A1062F" w14:paraId="25BB13C0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="007837A4" w:rsidP="00102356" w:rsidRDefault="007837A4" w14:paraId="36F83825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="00513FB8" w:rsidP="00102356" w:rsidRDefault="00513FB8" w14:paraId="2A9B7FA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lang w:eastAsia="sk-SK"/>
        </w:rPr>
      </w:pPr>
    </w:p>
    <w:p w:rsidRPr="00805F8C" w:rsidR="00A0753B" w:rsidP="00805F8C" w:rsidRDefault="00A0753B" w14:paraId="1A28275D" w14:textId="254998C2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  <w:r w:rsidRPr="00805F8C">
        <w:rPr>
          <w:rFonts w:ascii="Calibri" w:hAnsi="Calibri" w:eastAsia="Times New Roman" w:cs="Calibri"/>
          <w:b/>
          <w:bCs/>
          <w:lang w:eastAsia="sk-SK"/>
        </w:rPr>
        <w:t>Iný podporný</w:t>
      </w:r>
      <w:r w:rsidRPr="00805F8C" w:rsidR="0033741B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personál študijného programu – priradený študijný referent, kariérny poradca, </w:t>
      </w:r>
      <w:r w:rsidRPr="00805F8C" w:rsidR="000D264F">
        <w:rPr>
          <w:rFonts w:ascii="Calibri" w:hAnsi="Calibri" w:eastAsia="Times New Roman" w:cs="Calibri"/>
          <w:b/>
          <w:bCs/>
          <w:lang w:eastAsia="sk-SK"/>
        </w:rPr>
        <w:t xml:space="preserve">koordinátor praxe, 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805F8C" w:rsidR="007837A4">
        <w:rPr>
          <w:rFonts w:ascii="Calibri" w:hAnsi="Calibri" w:eastAsia="Times New Roman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 (s kontaktami)</w:t>
      </w:r>
      <w:r w:rsidRPr="00805F8C" w:rsidR="00A84CD2">
        <w:rPr>
          <w:rFonts w:ascii="Calibri" w:hAnsi="Calibri" w:eastAsia="Times New Roman" w:cs="Calibri"/>
          <w:b/>
          <w:bCs/>
          <w:color w:val="FF0000"/>
          <w:lang w:eastAsia="sk-SK"/>
        </w:rPr>
        <w:t xml:space="preserve"> </w:t>
      </w:r>
      <w:r w:rsidRPr="00805F8C" w:rsidR="00A84CD2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A1062F" w:rsidTr="00A1062F" w14:paraId="13F84208" w14:textId="77777777">
        <w:trPr>
          <w:trHeight w:val="114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4E1610" w:rsidR="00A1062F" w:rsidP="0095292D" w:rsidRDefault="004E1610" w14:paraId="45726F6B" w14:textId="22C000C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Študijné oddelenie pre I. stupeň - bakalárskeho štúdia: Andrea Homolová</w:t>
            </w:r>
          </w:p>
          <w:p w:rsidR="008A337C" w:rsidP="004E1610" w:rsidRDefault="004E1610" w14:paraId="7905B4F0" w14:textId="183E4CA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Koordinátori pre študentov a uchádzačov so špecifickými</w:t>
            </w:r>
            <w:r w:rsidR="008A337C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potrebami. </w:t>
            </w:r>
          </w:p>
          <w:p w:rsidRPr="004E1610" w:rsidR="004E1610" w:rsidP="004E1610" w:rsidRDefault="004E1610" w14:paraId="3BF00B22" w14:textId="362D256E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Univerzitná koordinátorka:</w:t>
            </w:r>
            <w:r w:rsidR="008A337C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Mgr. et Mgr. Jana Rybanská, PhD.,</w:t>
            </w:r>
          </w:p>
          <w:p w:rsidR="00A1062F" w:rsidP="004E1610" w:rsidRDefault="004E1610" w14:paraId="48C48EBA" w14:textId="619063C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Fakultný koordinátor: prof. Ing. Maroš </w:t>
            </w:r>
            <w:proofErr w:type="spellStart"/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Korenko</w:t>
            </w:r>
            <w:proofErr w:type="spellEnd"/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, PhD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.</w:t>
            </w:r>
          </w:p>
          <w:p w:rsidRPr="004E1610" w:rsidR="004E1610" w:rsidP="004E1610" w:rsidRDefault="004E1610" w14:paraId="4479D8F5" w14:textId="09F56B0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E1610">
              <w:rPr>
                <w:rFonts w:eastAsia="Times New Roman" w:cstheme="minorHAnsi"/>
                <w:sz w:val="18"/>
                <w:szCs w:val="18"/>
                <w:lang w:eastAsia="sk-SK"/>
              </w:rPr>
              <w:t>Koordinátor mobilít: Ing. Katarína Kollárová, PhD.</w:t>
            </w:r>
          </w:p>
          <w:p w:rsidRPr="004E1610" w:rsidR="004E1610" w:rsidP="004E1610" w:rsidRDefault="004E1610" w14:paraId="5823F971" w14:textId="636BE34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E1610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Koordinátor praxe: Ing. Peter </w:t>
            </w:r>
            <w:proofErr w:type="spellStart"/>
            <w:r w:rsidRPr="004E1610">
              <w:rPr>
                <w:rFonts w:eastAsia="Times New Roman" w:cstheme="minorHAnsi"/>
                <w:sz w:val="18"/>
                <w:szCs w:val="18"/>
                <w:lang w:eastAsia="sk-SK"/>
              </w:rPr>
              <w:t>Kuchar</w:t>
            </w:r>
            <w:proofErr w:type="spellEnd"/>
            <w:r w:rsidRPr="004E1610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, PhD. </w:t>
            </w:r>
          </w:p>
          <w:p w:rsidRPr="00344CAB" w:rsidR="004E1610" w:rsidP="004E1610" w:rsidRDefault="004E1610" w14:paraId="522942E6" w14:textId="302CFED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Pr="00344CAB" w:rsidR="00A1062F" w:rsidP="00102356" w:rsidRDefault="00A1062F" w14:paraId="386762DB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2D1BB0" w:rsidR="00C37F59" w:rsidP="00102356" w:rsidRDefault="00272905" w14:paraId="083AC3C4" w14:textId="0851CE94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bookmarkStart w:name="_Hlk89461838" w:id="1"/>
      <w:r w:rsidRPr="006E7410">
        <w:rPr>
          <w:rFonts w:ascii="Calibri" w:hAnsi="Calibri" w:eastAsia="Times New Roman" w:cs="Calibri"/>
          <w:b/>
          <w:bCs/>
          <w:lang w:eastAsia="sk-SK"/>
        </w:rPr>
        <w:t>Udržateľnosť</w:t>
      </w:r>
      <w:r w:rsidRPr="006E7410" w:rsidR="00A0753B">
        <w:rPr>
          <w:rFonts w:ascii="Calibri" w:hAnsi="Calibri" w:eastAsia="Times New Roman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273697" w:rsidTr="00273697" w14:paraId="6FA9AEAB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273697" w:rsidP="00102356" w:rsidRDefault="00273697" w14:paraId="0FBD63C8" w14:textId="789FA4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Pr="002352C8" w:rsid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Pr="00344CAB" w:rsidR="004D78AF" w:rsidTr="00546CCF" w14:paraId="27A20223" w14:textId="77777777">
        <w:trPr>
          <w:trHeight w:val="465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273697" w:rsidP="00102356" w:rsidRDefault="00273697" w14:paraId="6F15FE4E" w14:textId="1AD9E468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Pr="00344CAB" w:rsidR="00730DC6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: </w:t>
            </w:r>
            <w:r w:rsid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52</w:t>
            </w:r>
          </w:p>
          <w:p w:rsidRPr="00344CAB" w:rsidR="00273697" w:rsidP="00102356" w:rsidRDefault="00273697" w14:paraId="39C9DAF7" w14:textId="376729F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Pr="00344CAB" w:rsidR="00DD2D2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: </w:t>
            </w:r>
            <w:r w:rsid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52</w:t>
            </w:r>
          </w:p>
          <w:p w:rsidRPr="00344CAB" w:rsidR="00F87A59" w:rsidP="00102356" w:rsidRDefault="00273697" w14:paraId="7ADFCA6E" w14:textId="18D45A9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na funkčnom mieste odborného asistenta</w:t>
            </w:r>
            <w:r w:rsidRPr="00344CAB" w:rsidR="00DD2D2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:</w:t>
            </w:r>
            <w:r w:rsid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38</w:t>
            </w:r>
            <w:r w:rsidRPr="00344CAB" w:rsidR="00DD2D2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</w:p>
          <w:p w:rsidRPr="00344CAB" w:rsidR="00273697" w:rsidP="00102356" w:rsidRDefault="00273697" w14:paraId="61DAF2D0" w14:textId="7F2CCC2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:rsidRPr="00344CAB" w:rsidR="00973EFB" w:rsidP="00102356" w:rsidRDefault="00973EFB" w14:paraId="1BFC394F" w14:textId="16D6838C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sk-SK"/>
        </w:rPr>
      </w:pPr>
    </w:p>
    <w:bookmarkEnd w:id="1"/>
    <w:p w:rsidRPr="00344CAB" w:rsidR="008D26FA" w:rsidP="00102356" w:rsidRDefault="008D26FA" w14:paraId="350C9475" w14:textId="4CE88CAE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Pr="00344CAB" w:rsidR="00B03EA4">
        <w:t xml:space="preserve"> </w:t>
      </w:r>
    </w:p>
    <w:p w:rsidRPr="00344CAB" w:rsidR="008D26FA" w:rsidP="009B44F0" w:rsidRDefault="008D26FA" w14:paraId="57C8BA3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B22CA8" w:rsidR="00C37F59" w:rsidP="00564854" w:rsidRDefault="00B22CA8" w14:paraId="03B1B78B" w14:textId="2F3E544B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lang w:eastAsia="sk-SK"/>
        </w:rPr>
      </w:pPr>
      <w:r w:rsidRPr="00B22CA8">
        <w:rPr>
          <w:rFonts w:ascii="Calibri" w:hAnsi="Calibri" w:eastAsia="Times New Roman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4067ED" w:rsidTr="000A6C91" w14:paraId="0BAF91FA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344CAB" w:rsidR="008D26FA" w:rsidP="00102356" w:rsidRDefault="004067ED" w14:paraId="526C7FCE" w14:textId="0ACAA59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Pr="00344CAB" w:rsidR="008D26FA" w:rsidTr="000A6C91" w14:paraId="1A72765F" w14:textId="77777777">
        <w:trPr>
          <w:trHeight w:val="465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EA7B22" w:rsidR="00EA7B22" w:rsidP="00EA7B22" w:rsidRDefault="00EA7B22" w14:paraId="12799C98" w14:textId="6801A09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Študijný program 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informačné a r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iadiace systémy vo výrobnej technike pre 1. stupeň je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realizovaný primárne vo výučbových priestoroch Technickej fakulty SPU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v Nitre. Vyučovacie priestory na TF sú bezbariérové, prístupné aj študentom so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špecifickými potrebami.</w:t>
            </w:r>
          </w:p>
          <w:p w:rsidRPr="00EA7B22" w:rsidR="00EA7B22" w:rsidP="00EA7B22" w:rsidRDefault="00EA7B22" w14:paraId="005E4429" w14:textId="0CEEA21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ednáškové miestnosti sú vybavené stropnými dataprojektormi pripojenými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na počítač, k dispozícii je </w:t>
            </w:r>
            <w:proofErr w:type="spellStart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vizualizér</w:t>
            </w:r>
            <w:proofErr w:type="spellEnd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ezentér</w:t>
            </w:r>
            <w:proofErr w:type="spellEnd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s možnosťou pripojenia na iné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externé zariadenie umožňujúce uskutočniť vyučovaciu jednotku za výraznej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audiovizuálnej podpory.</w:t>
            </w:r>
          </w:p>
          <w:p w:rsidRPr="00EA7B22" w:rsidR="00EA7B22" w:rsidP="00EA7B22" w:rsidRDefault="00EA7B22" w14:paraId="34F8D816" w14:textId="14E71E4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e vybrané prednášky z predmetov určených iba pre študentov študijného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programu 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informačné a r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iadiace systémy vo výrobnej technike je k dispozícii poslucháreň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MF 24 plne vybavená audiovizuálnou technikou v rámci ÚEAIF.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Klasické cvičebne a laboratóriá s minimálnou kapacitou 20 miest sú pripojené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na internet a vybavené dataprojektormi, tabuľami, prípadne veľkoplošnými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obrazovkami, s možnosťou pripojenia širokého spektra externých zariadení a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v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ípade potreby aj inou prenosnou technikou (notebook s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možnosťou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ipojenia do počítačovej siete). Zariadenie laboratórií je flexibilne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ispôsobené pre výučbu laboratórnych a teoretických cvičení. V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rámci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laboratória informačných a komunikačných technológií je k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dispozícii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interaktívna tabuľa, ktorá poskytuje komplexné možnosti pre plnohodnotnú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audiovizuálnu prezentáciu učiva.</w:t>
            </w:r>
          </w:p>
          <w:p w:rsidRPr="00EA7B22" w:rsidR="00EA7B22" w:rsidP="00EA7B22" w:rsidRDefault="00EA7B22" w14:paraId="10624EE0" w14:textId="0F528D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Laboratóriá sú vybavené počítačmi s kompletným softvérovým vybavením,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napojené na internet a koncové zariadenie </w:t>
            </w:r>
            <w:proofErr w:type="spellStart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videokonferenčného</w:t>
            </w:r>
            <w:proofErr w:type="spellEnd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systému. Na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ednáškach a cvičeniach je možné využiť materiály priamo z počítačovej siete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- lokálnej siete, webového prostredia, dokumentových serverov, alebo z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rôznych domácich a medzinárodných databáz. V laboratóriách a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cvičebniach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je k dispozícii počítač pre učiteľa pripojený na dataprojektor a </w:t>
            </w:r>
            <w:proofErr w:type="spellStart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ezentér</w:t>
            </w:r>
            <w:proofErr w:type="spellEnd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e materiálne a technické zabezpečenie potrebné na splnenie cieľov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vzdelávania študijného programu stupňa 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informačné a r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iadiace systémy vo výrobnej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technike má Ústav elektrotechniky, automatizácie, informatiky a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fyziky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Technickej fakulty Slovenskej SPU v Nitre učebne a laboratória so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špecializovaným vybavením:</w:t>
            </w:r>
          </w:p>
          <w:p w:rsidRPr="00EA7B22" w:rsidR="00EA7B22" w:rsidP="00EA7B22" w:rsidRDefault="00EA7B22" w14:paraId="267898AF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Učebňa MF 24</w:t>
            </w:r>
          </w:p>
          <w:p w:rsidRPr="00EA7B22" w:rsidR="00EA7B22" w:rsidP="00EA7B22" w:rsidRDefault="00EA7B22" w14:paraId="7B86299E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elektrotechniky a energetiky MF 03</w:t>
            </w:r>
          </w:p>
          <w:p w:rsidRPr="00EA7B22" w:rsidR="008D26FA" w:rsidP="00EA7B22" w:rsidRDefault="00EA7B22" w14:paraId="7BA71917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automatizácie a riadenia MF 04</w:t>
            </w:r>
          </w:p>
          <w:p w:rsidRPr="00EA7B22" w:rsidR="00EA7B22" w:rsidP="00EA7B22" w:rsidRDefault="00EA7B22" w14:paraId="0836542E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elektroniky a merania MF 14</w:t>
            </w:r>
          </w:p>
          <w:p w:rsidRPr="00EA7B22" w:rsidR="00EA7B22" w:rsidP="00EA7B22" w:rsidRDefault="00EA7B22" w14:paraId="274815BF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informačných a komunikačných technológií MF 21</w:t>
            </w:r>
          </w:p>
          <w:p w:rsidRPr="00EA7B22" w:rsidR="00EA7B22" w:rsidP="00EA7B22" w:rsidRDefault="00EA7B22" w14:paraId="566A8BF7" w14:textId="0906677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informačných, komunikačných technológií,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mikrokontrolérov</w:t>
            </w:r>
            <w:proofErr w:type="spellEnd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a elektroniky MF 22</w:t>
            </w:r>
          </w:p>
          <w:p w:rsidRPr="00EA7B22" w:rsidR="00EA7B22" w:rsidP="00EA7B22" w:rsidRDefault="00EA7B22" w14:paraId="5088571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informačných a komunikačných technológií MF 23</w:t>
            </w:r>
          </w:p>
          <w:p w:rsidRPr="00EA7B22" w:rsidR="00EA7B22" w:rsidP="00EA7B22" w:rsidRDefault="00EA7B22" w14:paraId="19824828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Robotiky</w:t>
            </w:r>
          </w:p>
          <w:p w:rsidRPr="00EA7B22" w:rsidR="00EA7B22" w:rsidP="00EA7B22" w:rsidRDefault="00EA7B22" w14:paraId="3616D37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základov fyziky MF 43A</w:t>
            </w:r>
          </w:p>
          <w:p w:rsidRPr="00EA7B22" w:rsidR="00EA7B22" w:rsidP="00EA7B22" w:rsidRDefault="00EA7B22" w14:paraId="24BC3BA7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lastRenderedPageBreak/>
              <w:t>• Laboratórium základov fyziky MF 43B</w:t>
            </w:r>
          </w:p>
          <w:p w:rsidRPr="00344CAB" w:rsidR="00EA7B22" w:rsidP="00EA7B22" w:rsidRDefault="00EA7B22" w14:paraId="7EE90B3C" w14:textId="0E73D8D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fyzikálnych vlastností surovín a potravín (Oddelenie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biosystémového</w:t>
            </w:r>
            <w:proofErr w:type="spellEnd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inžiniersta</w:t>
            </w:r>
            <w:proofErr w:type="spellEnd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v</w:t>
            </w:r>
            <w:proofErr w:type="spellEnd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rámci výskumného centra </w:t>
            </w:r>
            <w:proofErr w:type="spellStart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AgroBioTech</w:t>
            </w:r>
            <w:proofErr w:type="spellEnd"/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pri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SPU v Nitre).</w:t>
            </w:r>
          </w:p>
        </w:tc>
      </w:tr>
    </w:tbl>
    <w:p w:rsidRPr="00344CAB" w:rsidR="008D26FA" w:rsidP="00102356" w:rsidRDefault="008D26FA" w14:paraId="3433D6E8" w14:textId="2671C98E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2F2E29" w:rsidP="006B7C1E" w:rsidRDefault="008E39F9" w14:paraId="745C3742" w14:textId="167BD2FD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Informačné zabezpečenie a</w:t>
      </w:r>
      <w:r w:rsidR="0054748F">
        <w:rPr>
          <w:rFonts w:ascii="Calibri" w:hAnsi="Calibri" w:eastAsia="Times New Roman" w:cs="Calibri"/>
          <w:b/>
          <w:bCs/>
          <w:lang w:eastAsia="sk-SK"/>
        </w:rPr>
        <w:t> </w:t>
      </w:r>
      <w:r w:rsidRPr="006B7C1E">
        <w:rPr>
          <w:rFonts w:ascii="Calibri" w:hAnsi="Calibri" w:eastAsia="Times New Roman" w:cs="Calibri"/>
          <w:b/>
          <w:bCs/>
          <w:lang w:eastAsia="sk-SK"/>
        </w:rPr>
        <w:t>literatúra</w:t>
      </w:r>
      <w:r w:rsidR="0054748F">
        <w:rPr>
          <w:rFonts w:ascii="Calibri" w:hAnsi="Calibri" w:eastAsia="Times New Roman" w:cs="Calibri"/>
          <w:b/>
          <w:bCs/>
          <w:lang w:eastAsia="sk-SK"/>
        </w:rPr>
        <w:t xml:space="preserve"> (</w:t>
      </w:r>
      <w:r w:rsidR="00061EC8">
        <w:rPr>
          <w:rFonts w:ascii="Calibri" w:hAnsi="Calibri" w:eastAsia="Times New Roman" w:cs="Calibri"/>
          <w:b/>
          <w:bCs/>
          <w:lang w:eastAsia="sk-SK"/>
        </w:rPr>
        <w:t>financovanie priestorových, materiálnych, technických a informačných zdrojov ŠP)</w:t>
      </w:r>
    </w:p>
    <w:p w:rsidR="002367EE" w:rsidP="00102356" w:rsidRDefault="003A402C" w14:paraId="05618837" w14:textId="5E59D62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A402C">
        <w:rPr>
          <w:rFonts w:ascii="Segoe UI" w:hAnsi="Segoe UI" w:eastAsia="Times New Roman" w:cs="Segoe UI"/>
          <w:sz w:val="18"/>
          <w:szCs w:val="18"/>
          <w:lang w:eastAsia="sk-SK"/>
        </w:rPr>
        <w:t>Slovenská poľnohospodárska knižnica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2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slpk.uniag.sk/sk/uvod/</w:t>
        </w:r>
      </w:hyperlink>
    </w:p>
    <w:p w:rsidR="003A402C" w:rsidP="00102356" w:rsidRDefault="003552AD" w14:paraId="56AFFC78" w14:textId="76E09BD4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552AD">
        <w:rPr>
          <w:rFonts w:ascii="Segoe UI" w:hAnsi="Segoe UI" w:eastAsia="Times New Roman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3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cikt-home</w:t>
        </w:r>
      </w:hyperlink>
    </w:p>
    <w:p w:rsidR="003552AD" w:rsidP="00102356" w:rsidRDefault="003552AD" w14:paraId="7681B8CC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8D26FA" w:rsidP="006B7C1E" w:rsidRDefault="00C5162A" w14:paraId="710BF7A1" w14:textId="3B106F2A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odmienky dištančného a kombinovaného štúdia (vypĺňa sa</w:t>
      </w:r>
      <w:r w:rsidRPr="006B7C1E" w:rsidR="001A16FD">
        <w:rPr>
          <w:rFonts w:ascii="Calibri" w:hAnsi="Calibri" w:eastAsia="Times New Roman" w:cs="Calibri"/>
          <w:b/>
          <w:bCs/>
          <w:lang w:eastAsia="sk-SK"/>
        </w:rPr>
        <w:t xml:space="preserve"> aj</w:t>
      </w:r>
      <w:r w:rsidRPr="006B7C1E">
        <w:rPr>
          <w:rFonts w:ascii="Calibri" w:hAnsi="Calibri" w:eastAsia="Times New Roman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8D26FA" w:rsidTr="00C5162A" w14:paraId="3CE1AF1A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8D26FA" w:rsidP="00102356" w:rsidRDefault="004067ED" w14:paraId="7327D133" w14:textId="1C889A4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Pr="00344CAB" w:rsid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Pr="00344CAB" w:rsidR="008D26FA" w:rsidTr="00C5162A" w14:paraId="016943D5" w14:textId="77777777">
        <w:trPr>
          <w:trHeight w:val="465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44CAB" w:rsidR="008D26FA" w:rsidP="00102356" w:rsidRDefault="00EA7B22" w14:paraId="73E6E489" w14:textId="01AA42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</w:pPr>
            <w:r w:rsidRPr="008A337C">
              <w:rPr>
                <w:rFonts w:eastAsia="Times New Roman" w:cstheme="minorHAnsi"/>
                <w:sz w:val="18"/>
                <w:szCs w:val="18"/>
                <w:lang w:eastAsia="sk-SK"/>
              </w:rPr>
              <w:t>Dištančná metóda štúdia je založená na samostatnom štúdiu a komunikácii na diaľku medzi študentom a pedagógom. Od študenta sa očakáva vysoká miera samostatnosti a disciplíny. Väčšinu obsahu si študent osvojuje samoštúdiom z poskytnutých materiálov. Kombinovaná metóda je spojením prvkov dištančného a prezenčného (denného) štúdia. Študent kombinuje samostatnú prípravu s pravidelnou účasťou na výučbe v škole.</w:t>
            </w:r>
          </w:p>
        </w:tc>
      </w:tr>
    </w:tbl>
    <w:p w:rsidR="0043281E" w:rsidP="0043281E" w:rsidRDefault="0043281E" w14:paraId="4DEF4B2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43281E" w:rsidP="006B7C1E" w:rsidRDefault="0043281E" w14:paraId="175A0211" w14:textId="5D3CB750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C5162A" w:rsidR="0043281E" w:rsidTr="0095292D" w14:paraId="4DEE8848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C5162A" w:rsidR="0043281E" w:rsidP="0095292D" w:rsidRDefault="0043281E" w14:paraId="730E123A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:rsidRPr="00C5162A" w:rsidR="0043281E" w:rsidP="0095292D" w:rsidRDefault="0043281E" w14:paraId="7DDE22EB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Pr="00C5162A" w:rsidR="0043281E" w:rsidTr="0095292D" w14:paraId="3932F5B9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5162A" w:rsidR="0043281E" w:rsidP="0095292D" w:rsidRDefault="00D16D87" w14:paraId="52EF162F" w14:textId="1F523808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proofErr w:type="spellStart"/>
            <w:r w:rsidRPr="008A337C">
              <w:rPr>
                <w:rFonts w:eastAsia="Times New Roman" w:cstheme="minorHAnsi"/>
                <w:sz w:val="18"/>
                <w:szCs w:val="18"/>
                <w:lang w:eastAsia="sk-SK"/>
              </w:rPr>
              <w:t>Jaguar</w:t>
            </w:r>
            <w:proofErr w:type="spellEnd"/>
            <w:r w:rsidRPr="008A337C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37C">
              <w:rPr>
                <w:rFonts w:eastAsia="Times New Roman" w:cstheme="minorHAnsi"/>
                <w:sz w:val="18"/>
                <w:szCs w:val="18"/>
                <w:lang w:eastAsia="sk-SK"/>
              </w:rPr>
              <w:t>Land</w:t>
            </w:r>
            <w:proofErr w:type="spellEnd"/>
            <w:r w:rsidRPr="008A337C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Rover Slovakia, </w:t>
            </w:r>
            <w:proofErr w:type="spellStart"/>
            <w:r w:rsidRPr="008A337C">
              <w:rPr>
                <w:rFonts w:eastAsia="Times New Roman" w:cstheme="minorHAnsi"/>
                <w:sz w:val="18"/>
                <w:szCs w:val="18"/>
                <w:lang w:eastAsia="sk-SK"/>
              </w:rPr>
              <w:t>s.r.o</w:t>
            </w:r>
            <w:proofErr w:type="spellEnd"/>
            <w:r w:rsidRPr="008A337C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., ZKW Slovakia, </w:t>
            </w:r>
            <w:proofErr w:type="spellStart"/>
            <w:r w:rsidRPr="008A337C">
              <w:rPr>
                <w:rFonts w:eastAsia="Times New Roman" w:cstheme="minorHAnsi"/>
                <w:sz w:val="18"/>
                <w:szCs w:val="18"/>
                <w:lang w:eastAsia="sk-SK"/>
              </w:rPr>
              <w:t>s.r.o</w:t>
            </w:r>
            <w:proofErr w:type="spellEnd"/>
            <w:r w:rsidRPr="008A337C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8A337C">
              <w:rPr>
                <w:rFonts w:eastAsia="Times New Roman" w:cstheme="minorHAnsi"/>
                <w:sz w:val="18"/>
                <w:szCs w:val="18"/>
                <w:lang w:eastAsia="sk-SK"/>
              </w:rPr>
              <w:t>Muehlbauer</w:t>
            </w:r>
            <w:proofErr w:type="spellEnd"/>
            <w:r w:rsidRPr="008A337C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Technologies </w:t>
            </w:r>
            <w:proofErr w:type="spellStart"/>
            <w:r w:rsidRPr="008A337C">
              <w:rPr>
                <w:rFonts w:eastAsia="Times New Roman" w:cstheme="minorHAnsi"/>
                <w:sz w:val="18"/>
                <w:szCs w:val="18"/>
                <w:lang w:eastAsia="sk-SK"/>
              </w:rPr>
              <w:t>s.r.o</w:t>
            </w:r>
            <w:proofErr w:type="spellEnd"/>
            <w:r w:rsidRPr="008A337C">
              <w:rPr>
                <w:rFonts w:eastAsia="Times New Roman" w:cstheme="minorHAnsi"/>
                <w:sz w:val="18"/>
                <w:szCs w:val="18"/>
                <w:lang w:eastAsia="sk-SK"/>
              </w:rPr>
              <w:t>.</w:t>
            </w:r>
          </w:p>
        </w:tc>
      </w:tr>
    </w:tbl>
    <w:p w:rsidRPr="00344CAB" w:rsidR="008D26FA" w:rsidP="00102356" w:rsidRDefault="008D26FA" w14:paraId="3E5BE811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C37F59" w:rsidP="006B7C1E" w:rsidRDefault="00704C6E" w14:paraId="1F7848A1" w14:textId="0DF4FABF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Charakteristika možností sociálneho, športového, kultúrneho, duchovného a spoločenského vyžitia</w:t>
      </w:r>
    </w:p>
    <w:p w:rsidR="009570BE" w:rsidP="009570BE" w:rsidRDefault="00102AA6" w14:paraId="64870EB2" w14:textId="011D0F1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513A8C">
        <w:rPr>
          <w:rFonts w:ascii="Segoe UI" w:hAnsi="Segoe UI" w:eastAsia="Times New Roman" w:cs="Segoe UI"/>
          <w:sz w:val="18"/>
          <w:szCs w:val="18"/>
          <w:lang w:eastAsia="sk-SK"/>
        </w:rPr>
        <w:t>Študentské domovy a jedálne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4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ubytovanie.uniag.sk/sk/hlavna-stranka/</w:t>
        </w:r>
      </w:hyperlink>
    </w:p>
    <w:p w:rsidR="00102AA6" w:rsidP="009570BE" w:rsidRDefault="00382CF7" w14:paraId="4B0E086E" w14:textId="1381BA01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513A8C">
        <w:rPr>
          <w:rFonts w:ascii="Segoe UI" w:hAnsi="Segoe UI" w:eastAsia="Times New Roman" w:cs="Segoe UI"/>
          <w:sz w:val="18"/>
          <w:szCs w:val="18"/>
          <w:lang w:eastAsia="sk-SK"/>
        </w:rPr>
        <w:t>Športovo-rekreačné zázemie univerzity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5">
        <w:r w:rsidRPr="00A22C66" w:rsidR="00513A8C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cus.uniag.sk/sk/cus-home/</w:t>
        </w:r>
      </w:hyperlink>
    </w:p>
    <w:p w:rsidR="00513A8C" w:rsidP="009570BE" w:rsidRDefault="007D2BA8" w14:paraId="25C7A8B1" w14:textId="01B3E05F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hAnsi="Segoe UI" w:eastAsia="Times New Roman" w:cs="Segoe UI"/>
          <w:sz w:val="18"/>
          <w:szCs w:val="18"/>
          <w:lang w:eastAsia="sk-SK"/>
        </w:rPr>
        <w:t>Sociálno-kultúrne zázemie univerzity</w:t>
      </w:r>
      <w:r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r w:rsidR="00B51AA7"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hyperlink w:history="1" r:id="rId16">
        <w:r w:rsidRPr="00B51AA7" w:rsidR="00B51AA7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volnocasove-aktivity</w:t>
        </w:r>
      </w:hyperlink>
    </w:p>
    <w:p w:rsidR="00B51AA7" w:rsidP="009570BE" w:rsidRDefault="00E81104" w14:paraId="44D72FEE" w14:textId="5909083C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E81104">
        <w:rPr>
          <w:rFonts w:ascii="Segoe UI" w:hAnsi="Segoe UI" w:eastAsia="Times New Roman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hAnsi="Segoe UI" w:eastAsia="Times New Roman" w:cs="Segoe UI"/>
          <w:sz w:val="18"/>
          <w:szCs w:val="18"/>
          <w:lang w:eastAsia="sk-SK"/>
        </w:rPr>
        <w:t xml:space="preserve">) </w:t>
      </w:r>
      <w:hyperlink w:history="1" r:id="rId17">
        <w:r w:rsidRPr="00E81104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uppc-o-nas</w:t>
        </w:r>
      </w:hyperlink>
    </w:p>
    <w:p w:rsidRPr="007D2BA8" w:rsidR="00B51AA7" w:rsidP="009570BE" w:rsidRDefault="00B51AA7" w14:paraId="76E435E6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9570BE" w:rsidP="006B7C1E" w:rsidRDefault="009570BE" w14:paraId="52EE6A7E" w14:textId="56A65C2B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C5162A" w:rsidR="009570BE" w:rsidTr="2E66231B" w14:paraId="151C9DCA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C5162A" w:rsidR="009570BE" w:rsidP="0095292D" w:rsidRDefault="0043281E" w14:paraId="2508F670" w14:textId="302B0F35" w14:noSpellErr="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sk-SK"/>
              </w:rPr>
            </w:pPr>
            <w:commentRangeStart w:id="2"/>
            <w:commentRangeStart w:id="1034274911"/>
            <w:r w:rsidRPr="2E66231B" w:rsidR="0043281E">
              <w:rPr>
                <w:rFonts w:ascii="Calibri" w:hAnsi="Calibri" w:eastAsia="Times New Roman" w:cs="Calibri"/>
                <w:b w:val="1"/>
                <w:bCs w:val="1"/>
                <w:i w:val="1"/>
                <w:iCs w:val="1"/>
                <w:sz w:val="16"/>
                <w:szCs w:val="16"/>
                <w:lang w:eastAsia="sk-SK"/>
              </w:rPr>
              <w:t>Dopíšte</w:t>
            </w:r>
            <w:r w:rsidRPr="2E66231B" w:rsidR="009570BE">
              <w:rPr>
                <w:rFonts w:ascii="Calibri" w:hAnsi="Calibri" w:eastAsia="Times New Roman" w:cs="Calibri"/>
                <w:b w:val="1"/>
                <w:bCs w:val="1"/>
                <w:i w:val="1"/>
                <w:iCs w:val="1"/>
                <w:sz w:val="16"/>
                <w:szCs w:val="16"/>
                <w:lang w:eastAsia="sk-SK"/>
              </w:rPr>
              <w:t> prípade že sú možnosti internacionalizácie v rámci daného ŠP iné</w:t>
            </w:r>
            <w:commentRangeEnd w:id="2"/>
            <w:r>
              <w:rPr>
                <w:rStyle w:val="CommentReference"/>
              </w:rPr>
              <w:commentReference w:id="2"/>
            </w:r>
            <w:commentRangeEnd w:id="1034274911"/>
            <w:r>
              <w:rPr>
                <w:rStyle w:val="CommentReference"/>
              </w:rPr>
              <w:commentReference w:id="1034274911"/>
            </w:r>
          </w:p>
          <w:p w:rsidRPr="00C5162A" w:rsidR="009570BE" w:rsidP="0095292D" w:rsidRDefault="009570BE" w14:paraId="63E2F6A2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Pr="00C5162A" w:rsidR="009570BE" w:rsidTr="2E66231B" w14:paraId="31F15B79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C5162A" w:rsidR="009570BE" w:rsidP="2E66231B" w:rsidRDefault="009570BE" w14:paraId="01C9F182" w14:textId="5E087960">
            <w:pPr>
              <w:spacing w:before="0" w:beforeAutospacing="off" w:after="0" w:afterAutospacing="off" w:line="240" w:lineRule="auto"/>
              <w:jc w:val="both"/>
              <w:textAlignment w:val="baseline"/>
            </w:pPr>
            <w:r w:rsidRPr="2E66231B" w:rsidR="3D910538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>Aktivity v súvislosti s organizáciou mobilít na študijnom programe sú v súlade so stratégiou internacionalizácie SPU v Nitre.</w:t>
            </w:r>
            <w:r w:rsidRPr="2E66231B" w:rsidR="3D910538">
              <w:rPr>
                <w:rFonts w:ascii="Calibri" w:hAnsi="Calibri" w:eastAsia="Calibri" w:cs="Calibri"/>
                <w:noProof w:val="0"/>
                <w:sz w:val="18"/>
                <w:szCs w:val="18"/>
                <w:lang w:val="sk-SK"/>
              </w:rPr>
              <w:t xml:space="preserve"> </w:t>
            </w:r>
          </w:p>
          <w:p w:rsidRPr="00C5162A" w:rsidR="009570BE" w:rsidP="2E66231B" w:rsidRDefault="009570BE" w14:paraId="4315EBF9" w14:textId="42CC4ADA">
            <w:pPr>
              <w:spacing w:before="0" w:beforeAutospacing="off" w:after="0" w:afterAutospacing="off" w:line="240" w:lineRule="auto"/>
              <w:jc w:val="both"/>
              <w:textAlignment w:val="baseline"/>
            </w:pPr>
            <w:r w:rsidRPr="2E66231B" w:rsidR="3D910538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 xml:space="preserve">Mobility na SPU v Nitre koordinuje Kancelária zahraničných vzťahov Mgr. Vladislav Valach, č. d. 309 - riaditeľ kancelárie, Erasmus+ inštitucionálny koordinátor SPU, e-mail: </w:t>
            </w:r>
            <w:hyperlink r:id="Ra3b7b8ee07f54fc8">
              <w:r w:rsidRPr="2E66231B" w:rsidR="3D910538">
                <w:rPr>
                  <w:rStyle w:val="Hypertextovprepojenie"/>
                  <w:rFonts w:ascii="Calibri" w:hAnsi="Calibri" w:eastAsia="Calibri" w:cs="Calibri"/>
                  <w:i w:val="1"/>
                  <w:iCs w:val="1"/>
                  <w:noProof w:val="0"/>
                  <w:color w:val="0563C1"/>
                  <w:sz w:val="18"/>
                  <w:szCs w:val="18"/>
                  <w:lang w:val="sk-SK"/>
                </w:rPr>
                <w:t>vladislav.valach@uniag.sk</w:t>
              </w:r>
            </w:hyperlink>
            <w:r w:rsidRPr="2E66231B" w:rsidR="3D910538">
              <w:rPr>
                <w:rFonts w:ascii="Calibri" w:hAnsi="Calibri" w:eastAsia="Calibri" w:cs="Calibri"/>
                <w:noProof w:val="0"/>
                <w:sz w:val="22"/>
                <w:szCs w:val="22"/>
                <w:lang w:val="sk-SK"/>
              </w:rPr>
              <w:t xml:space="preserve"> </w:t>
            </w:r>
          </w:p>
          <w:p w:rsidRPr="00C5162A" w:rsidR="009570BE" w:rsidP="2E66231B" w:rsidRDefault="009570BE" w14:paraId="7EB983FB" w14:textId="512C3E46">
            <w:pPr>
              <w:spacing w:before="0" w:beforeAutospacing="off" w:after="0" w:afterAutospacing="off" w:line="240" w:lineRule="auto"/>
              <w:jc w:val="both"/>
              <w:textAlignment w:val="baseline"/>
            </w:pPr>
            <w:r w:rsidRPr="2E66231B" w:rsidR="3D910538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 xml:space="preserve">Fakultným koordinátorom mobilít na fakulte je (Ing. Katarína Kollárová, PhD., </w:t>
            </w:r>
            <w:hyperlink r:id="Rdfd4a17c14ec4378">
              <w:r w:rsidRPr="2E66231B" w:rsidR="3D910538">
                <w:rPr>
                  <w:rStyle w:val="Hypertextovprepojenie"/>
                  <w:rFonts w:ascii="Calibri" w:hAnsi="Calibri" w:eastAsia="Calibri" w:cs="Calibri"/>
                  <w:i w:val="1"/>
                  <w:iCs w:val="1"/>
                  <w:noProof w:val="0"/>
                  <w:color w:val="0563C1"/>
                  <w:sz w:val="18"/>
                  <w:szCs w:val="18"/>
                  <w:lang w:val="sk-SK"/>
                </w:rPr>
                <w:t>katarina.kollarova@uniag.sk</w:t>
              </w:r>
            </w:hyperlink>
            <w:r w:rsidRPr="2E66231B" w:rsidR="3D910538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 xml:space="preserve">, </w:t>
            </w:r>
            <w:hyperlink r:id="R887a223f371540fe">
              <w:r w:rsidRPr="2E66231B" w:rsidR="3D910538">
                <w:rPr>
                  <w:rStyle w:val="Hypertextovprepojenie"/>
                  <w:rFonts w:ascii="Calibri" w:hAnsi="Calibri" w:eastAsia="Calibri" w:cs="Calibri"/>
                  <w:i w:val="1"/>
                  <w:iCs w:val="1"/>
                  <w:noProof w:val="0"/>
                  <w:color w:val="0563C1"/>
                  <w:sz w:val="18"/>
                  <w:szCs w:val="18"/>
                  <w:lang w:val="sk-SK"/>
                </w:rPr>
                <w:t>Vedenie fakulty | SPU Nitra)</w:t>
              </w:r>
            </w:hyperlink>
            <w:r w:rsidRPr="2E66231B" w:rsidR="3D910538">
              <w:rPr>
                <w:rFonts w:ascii="Calibri" w:hAnsi="Calibri" w:eastAsia="Calibri" w:cs="Calibri"/>
                <w:noProof w:val="0"/>
                <w:sz w:val="18"/>
                <w:szCs w:val="18"/>
                <w:lang w:val="sk-SK"/>
              </w:rPr>
              <w:t xml:space="preserve"> </w:t>
            </w:r>
          </w:p>
          <w:p w:rsidRPr="00C5162A" w:rsidR="009570BE" w:rsidP="2E66231B" w:rsidRDefault="009570BE" w14:paraId="22B8AB49" w14:textId="0F11989B">
            <w:pPr>
              <w:spacing w:before="0" w:beforeAutospacing="off" w:after="0" w:afterAutospacing="off" w:line="240" w:lineRule="auto"/>
              <w:jc w:val="both"/>
              <w:textAlignment w:val="baseline"/>
            </w:pPr>
            <w:r w:rsidRPr="2E66231B" w:rsidR="3D910538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>Aktuálne prebiehajúce výzvy na podávanie žiadostí o mobilitu za účelom štúdia alebo stáže v rámci programu ERASMUS + sú zverejňované na univerzitnej webovej stránke (</w:t>
            </w:r>
            <w:hyperlink r:id="Rdea7231a7b224141">
              <w:r w:rsidRPr="2E66231B" w:rsidR="3D910538">
                <w:rPr>
                  <w:rStyle w:val="Hypertextovprepojenie"/>
                  <w:rFonts w:ascii="Calibri" w:hAnsi="Calibri" w:eastAsia="Calibri" w:cs="Calibri"/>
                  <w:i w:val="1"/>
                  <w:iCs w:val="1"/>
                  <w:noProof w:val="0"/>
                  <w:color w:val="0563C1"/>
                  <w:sz w:val="18"/>
                  <w:szCs w:val="18"/>
                  <w:lang w:val="sk-SK"/>
                </w:rPr>
                <w:t>https://uniag.sk/sk/mobility-2</w:t>
              </w:r>
            </w:hyperlink>
            <w:r w:rsidRPr="2E66231B" w:rsidR="3D910538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>), na fakultnej web stránke (</w:t>
            </w:r>
            <w:hyperlink r:id="R6470cb85eb704391">
              <w:r w:rsidRPr="2E66231B" w:rsidR="3D910538">
                <w:rPr>
                  <w:rStyle w:val="Hypertextovprepojenie"/>
                  <w:rFonts w:ascii="Calibri" w:hAnsi="Calibri" w:eastAsia="Calibri" w:cs="Calibri"/>
                  <w:i w:val="1"/>
                  <w:iCs w:val="1"/>
                  <w:noProof w:val="0"/>
                  <w:color w:val="0563C1"/>
                  <w:sz w:val="18"/>
                  <w:szCs w:val="18"/>
                  <w:lang w:val="sk-SK"/>
                </w:rPr>
                <w:t>Mobility študentov - štúdium | SPU Nitra,</w:t>
              </w:r>
            </w:hyperlink>
            <w:r w:rsidRPr="2E66231B" w:rsidR="3D910538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 xml:space="preserve"> </w:t>
            </w:r>
            <w:hyperlink r:id="R644c6ee8f3a6449a">
              <w:r w:rsidRPr="2E66231B" w:rsidR="3D910538">
                <w:rPr>
                  <w:rStyle w:val="Hypertextovprepojenie"/>
                  <w:rFonts w:ascii="Calibri" w:hAnsi="Calibri" w:eastAsia="Calibri" w:cs="Calibri"/>
                  <w:i w:val="1"/>
                  <w:iCs w:val="1"/>
                  <w:noProof w:val="0"/>
                  <w:color w:val="0563C1"/>
                  <w:sz w:val="18"/>
                  <w:szCs w:val="18"/>
                  <w:lang w:val="sk-SK"/>
                </w:rPr>
                <w:t>Mobility študentov - stáž | SPU Nitra)</w:t>
              </w:r>
            </w:hyperlink>
            <w:r w:rsidRPr="2E66231B" w:rsidR="3D910538">
              <w:rPr>
                <w:rFonts w:ascii="Calibri" w:hAnsi="Calibri" w:eastAsia="Calibri" w:cs="Calibri"/>
                <w:noProof w:val="0"/>
                <w:sz w:val="18"/>
                <w:szCs w:val="18"/>
                <w:lang w:val="sk-SK"/>
              </w:rPr>
              <w:t xml:space="preserve"> </w:t>
            </w:r>
          </w:p>
          <w:p w:rsidRPr="00C5162A" w:rsidR="009570BE" w:rsidP="2E66231B" w:rsidRDefault="009570BE" w14:paraId="384E8D13" w14:textId="35D951AA">
            <w:pPr>
              <w:spacing w:before="0" w:beforeAutospacing="off" w:after="0" w:afterAutospacing="off" w:line="240" w:lineRule="auto"/>
              <w:jc w:val="both"/>
              <w:textAlignment w:val="baseline"/>
            </w:pPr>
            <w:r w:rsidRPr="2E66231B" w:rsidR="3D910538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 xml:space="preserve">Erasmus+ inštitucionálna koordinátorka SPU: prof. JUDr. Lucia Palšová, PhD., </w:t>
            </w:r>
            <w:hyperlink r:id="R586ca46a872f4f10">
              <w:r w:rsidRPr="2E66231B" w:rsidR="3D910538">
                <w:rPr>
                  <w:rStyle w:val="Hypertextovprepojenie"/>
                  <w:rFonts w:ascii="Calibri" w:hAnsi="Calibri" w:eastAsia="Calibri" w:cs="Calibri"/>
                  <w:i w:val="1"/>
                  <w:iCs w:val="1"/>
                  <w:noProof w:val="0"/>
                  <w:color w:val="0563C1"/>
                  <w:sz w:val="18"/>
                  <w:szCs w:val="18"/>
                  <w:lang w:val="sk-SK"/>
                </w:rPr>
                <w:t>lucia.palsova@uniag.sk</w:t>
              </w:r>
            </w:hyperlink>
            <w:r w:rsidRPr="2E66231B" w:rsidR="3D910538">
              <w:rPr>
                <w:rFonts w:ascii="Calibri" w:hAnsi="Calibri" w:eastAsia="Calibri" w:cs="Calibri"/>
                <w:noProof w:val="0"/>
                <w:sz w:val="22"/>
                <w:szCs w:val="22"/>
                <w:lang w:val="sk-SK"/>
              </w:rPr>
              <w:t xml:space="preserve"> </w:t>
            </w:r>
          </w:p>
          <w:p w:rsidRPr="00C5162A" w:rsidR="009570BE" w:rsidP="0095292D" w:rsidRDefault="009570BE" w14:paraId="05DE084E" w14:textId="1D4D1575">
            <w:pPr>
              <w:spacing w:after="0" w:line="240" w:lineRule="auto"/>
              <w:jc w:val="both"/>
              <w:textAlignment w:val="baseline"/>
            </w:pPr>
            <w:r w:rsidRPr="2E66231B" w:rsidR="3D910538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 xml:space="preserve">Podrobné pravidlá vzdelávania s absolvovaním časti štúdia na inej VŠ, na študijnom mobilitnom pobyte, prípadne stáži sú zverejnené na web stránke SPU v časti Medzinárodná spolupráca a uznávané v zmysle </w:t>
            </w:r>
            <w:hyperlink r:id="R3098b36e4aa54bb2">
              <w:r w:rsidRPr="2E66231B" w:rsidR="3D910538">
                <w:rPr>
                  <w:rStyle w:val="Hypertextovprepojenie"/>
                  <w:rFonts w:ascii="Calibri" w:hAnsi="Calibri" w:eastAsia="Calibri" w:cs="Calibri"/>
                  <w:b w:val="1"/>
                  <w:bCs w:val="1"/>
                  <w:i w:val="1"/>
                  <w:iCs w:val="1"/>
                  <w:noProof w:val="0"/>
                  <w:color w:val="0563C1"/>
                  <w:sz w:val="18"/>
                  <w:szCs w:val="18"/>
                  <w:lang w:val="sk-SK"/>
                </w:rPr>
                <w:t xml:space="preserve">Smernice č. 4/2025 o internacionalizácii </w:t>
              </w:r>
            </w:hyperlink>
            <w:r w:rsidRPr="2E66231B" w:rsidR="3D910538">
              <w:rPr>
                <w:rFonts w:ascii="Calibri" w:hAnsi="Calibri" w:eastAsia="Calibri" w:cs="Calibri"/>
                <w:noProof w:val="0"/>
                <w:sz w:val="16"/>
                <w:szCs w:val="16"/>
                <w:lang w:val="sk-SK"/>
              </w:rPr>
              <w:t xml:space="preserve"> </w:t>
            </w:r>
          </w:p>
        </w:tc>
      </w:tr>
    </w:tbl>
    <w:p w:rsidR="006B7C1E" w:rsidP="006B7C1E" w:rsidRDefault="006B7C1E" w14:paraId="63727BA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C21F00" w:rsidP="006B7C1E" w:rsidRDefault="00C21F00" w14:paraId="3E2F9ED5" w14:textId="41395298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proofErr w:type="spellStart"/>
      <w:r w:rsidRPr="006B7C1E">
        <w:rPr>
          <w:rFonts w:ascii="Calibri" w:hAnsi="Calibri" w:eastAsia="Times New Roman" w:cs="Calibri"/>
          <w:b/>
          <w:bCs/>
          <w:lang w:eastAsia="sk-SK"/>
        </w:rPr>
        <w:t>Mobilitné</w:t>
      </w:r>
      <w:proofErr w:type="spellEnd"/>
      <w:r w:rsidRPr="006B7C1E">
        <w:rPr>
          <w:rFonts w:ascii="Calibri" w:hAnsi="Calibri" w:eastAsia="Times New Roman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C2111D" w:rsidTr="2E66231B" w14:paraId="5F4E1D25" w14:textId="77777777">
        <w:trPr>
          <w:trHeight w:val="824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344CAB" w:rsidR="00D16D87" w:rsidP="2E66231B" w:rsidRDefault="00D16D87" w14:paraId="2C935951" w14:textId="5EA8FF1F">
            <w:pPr>
              <w:spacing w:before="0" w:beforeAutospacing="off" w:after="0" w:afterAutospacing="off" w:line="240" w:lineRule="auto"/>
              <w:jc w:val="both"/>
              <w:textAlignment w:val="baseline"/>
              <w:rPr>
                <w:rFonts w:ascii="Calibri" w:hAnsi="Calibri" w:eastAsia="Calibri" w:cs="Calibri"/>
                <w:noProof w:val="0"/>
                <w:sz w:val="18"/>
                <w:szCs w:val="18"/>
                <w:lang w:val="sk-SK"/>
              </w:rPr>
            </w:pPr>
            <w:commentRangeStart w:id="599270579"/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>Mobilitné</w:t>
            </w: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 xml:space="preserve"> okno možno realizovať v zahraničí alebo na SPU. Každá schválená mobilita sa uznáva buď ako súčasť štúdia, alebo ako predmet „Praktické medzinárodné vzdelávanie“ (</w:t>
            </w: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>Practical</w:t>
            </w: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 xml:space="preserve"> International </w:t>
            </w: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>Learning</w:t>
            </w: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>).</w:t>
            </w:r>
            <w:r w:rsidRPr="2E66231B" w:rsidR="32D3D753">
              <w:rPr>
                <w:rFonts w:ascii="Calibri" w:hAnsi="Calibri" w:eastAsia="Calibri" w:cs="Calibri"/>
                <w:noProof w:val="0"/>
                <w:sz w:val="18"/>
                <w:szCs w:val="18"/>
                <w:lang w:val="sk-SK"/>
              </w:rPr>
              <w:t xml:space="preserve"> </w:t>
            </w:r>
          </w:p>
          <w:p w:rsidRPr="00344CAB" w:rsidR="00D16D87" w:rsidP="2E66231B" w:rsidRDefault="00D16D87" w14:paraId="2FA35716" w14:textId="6291CA72">
            <w:pPr>
              <w:spacing w:before="0" w:beforeAutospacing="off" w:after="0" w:afterAutospacing="off" w:line="240" w:lineRule="auto"/>
              <w:jc w:val="both"/>
              <w:textAlignment w:val="baseline"/>
            </w:pP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 xml:space="preserve">Štúdium absolvované na partnerskej inštitúcii v zahraničí sa uznáva na základe riadne schváleného študijného plánu (Learning Agreement), pričom sa zabezpečí jeho súlad so študijným programom študenta na SPU. </w:t>
            </w:r>
            <w:r w:rsidRPr="2E66231B" w:rsidR="32D3D753">
              <w:rPr>
                <w:rFonts w:ascii="Calibri" w:hAnsi="Calibri" w:eastAsia="Calibri" w:cs="Calibri"/>
                <w:noProof w:val="0"/>
                <w:sz w:val="18"/>
                <w:szCs w:val="18"/>
                <w:lang w:val="sk-SK"/>
              </w:rPr>
              <w:t xml:space="preserve"> </w:t>
            </w:r>
            <w:r>
              <w:br/>
            </w:r>
            <w:r w:rsidRPr="2E66231B" w:rsidR="32D3D753">
              <w:rPr>
                <w:rFonts w:ascii="Calibri" w:hAnsi="Calibri" w:eastAsia="Calibri" w:cs="Calibri"/>
                <w:noProof w:val="0"/>
                <w:sz w:val="18"/>
                <w:szCs w:val="18"/>
                <w:lang w:val="sk-SK"/>
              </w:rPr>
              <w:t xml:space="preserve"> </w:t>
            </w: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>Partnerskými inštitúciami v rámci daného študijného programu sú: (</w:t>
            </w:r>
            <w:r w:rsidRPr="2E66231B" w:rsidR="32D3D753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18"/>
                <w:szCs w:val="18"/>
                <w:lang w:val="sk-SK"/>
              </w:rPr>
              <w:t xml:space="preserve"> </w:t>
            </w: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>Česká zemědělská univerzita v Prahe).</w:t>
            </w:r>
            <w:r w:rsidRPr="2E66231B" w:rsidR="32D3D753">
              <w:rPr>
                <w:rFonts w:ascii="Calibri" w:hAnsi="Calibri" w:eastAsia="Calibri" w:cs="Calibri"/>
                <w:noProof w:val="0"/>
                <w:sz w:val="18"/>
                <w:szCs w:val="18"/>
                <w:lang w:val="sk-SK"/>
              </w:rPr>
              <w:t xml:space="preserve"> </w:t>
            </w:r>
          </w:p>
          <w:p w:rsidRPr="00344CAB" w:rsidR="00D16D87" w:rsidP="2E66231B" w:rsidRDefault="00D16D87" w14:paraId="733F5288" w14:textId="7257AE51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noProof w:val="0"/>
                <w:sz w:val="16"/>
                <w:szCs w:val="16"/>
                <w:lang w:val="sk-SK"/>
              </w:rPr>
            </w:pP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 xml:space="preserve">Absolvovanie </w:t>
            </w: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>mobilitného</w:t>
            </w: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 xml:space="preserve"> okna v rámci predmetu Praktické medzinárodné vzdelávanie“ (</w:t>
            </w: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>Practical</w:t>
            </w: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 xml:space="preserve"> International </w:t>
            </w: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>Learning</w:t>
            </w:r>
            <w:r w:rsidRPr="2E66231B" w:rsidR="32D3D753">
              <w:rPr>
                <w:rFonts w:ascii="Calibri" w:hAnsi="Calibri" w:eastAsia="Calibri" w:cs="Calibri"/>
                <w:i w:val="1"/>
                <w:iCs w:val="1"/>
                <w:noProof w:val="0"/>
                <w:sz w:val="18"/>
                <w:szCs w:val="18"/>
                <w:lang w:val="sk-SK"/>
              </w:rPr>
              <w:t>) sa riadi podmienkou získania trinástich virtuálnych certifikátov, počas dĺžky štúdia, za internacionálne aktivity v zmysle ILP listu predmetu.</w:t>
            </w:r>
            <w:commentRangeEnd w:id="599270579"/>
            <w:r>
              <w:rPr>
                <w:rStyle w:val="CommentReference"/>
              </w:rPr>
              <w:commentReference w:id="599270579"/>
            </w:r>
          </w:p>
        </w:tc>
      </w:tr>
    </w:tbl>
    <w:p w:rsidR="00706698" w:rsidP="00102356" w:rsidRDefault="00706698" w14:paraId="19829F1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Pr="00344CAB" w:rsidR="00F464BA" w:rsidP="00102356" w:rsidRDefault="00F464BA" w14:paraId="34801410" w14:textId="11523331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:rsidRPr="00344CAB" w:rsidR="00F464BA" w:rsidP="00102356" w:rsidRDefault="00F464BA" w14:paraId="308E76FD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6B7C1E" w:rsidR="00F464BA" w:rsidP="006B7C1E" w:rsidRDefault="00D62DA4" w14:paraId="78C43112" w14:textId="7C40B659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hAnsi="Segoe UI" w:eastAsia="Times New Roman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0E6D3C" w:rsidTr="001771E5" w14:paraId="16B52A37" w14:textId="77777777">
        <w:trPr>
          <w:trHeight w:val="1368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EA7B22" w:rsidR="000E6D3C" w:rsidP="00102356" w:rsidRDefault="00EA7B22" w14:paraId="43E080AC" w14:textId="4FBE5D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</w:pPr>
            <w:r w:rsidRPr="00073075">
              <w:rPr>
                <w:rFonts w:eastAsia="Times New Roman" w:cstheme="minorHAnsi"/>
                <w:sz w:val="18"/>
                <w:szCs w:val="18"/>
                <w:lang w:eastAsia="sk-SK"/>
              </w:rPr>
              <w:t>Základnou podmienkou prijatia na bakalárske štúdium je získanie úplného stredného vzdelania alebo úplného stredného odborného vzdelania. Prijímacia komisia zoberie do úvahy študijné výsledky zo strednej školy z predmetov matematika a fyzika (ak záujemca neabsolvoval na strednej škole výučbu fyziky v rozsahu 4 roky, tak sa v príslušných rokoch zoberie do úvahy iný prírodovedný predmet, odborný technický predmet, alebo informatika). Za každý z uvedených predmetov môžu uchádzači získať maximálne 80 bodov. Pri bodovom hodnotení sa započítavajú i výsledky maturitnej skúšky.</w:t>
            </w:r>
          </w:p>
        </w:tc>
      </w:tr>
    </w:tbl>
    <w:p w:rsidRPr="000E6D3C" w:rsidR="000E6D3C" w:rsidP="00102356" w:rsidRDefault="000E6D3C" w14:paraId="7B2C6494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9B44F0" w:rsidR="00261C5C" w:rsidP="009B44F0" w:rsidRDefault="005065D1" w14:paraId="3165E003" w14:textId="54EEBCF3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hAnsi="Calibri" w:eastAsia="Times New Roman" w:cs="Calibri"/>
          <w:b/>
          <w:bCs/>
          <w:lang w:eastAsia="sk-SK"/>
        </w:rPr>
        <w:t>Postupy prijímania na štúdium</w:t>
      </w:r>
      <w:r w:rsidRPr="009B44F0" w:rsidR="001B7ED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9B44F0" w:rsidR="005B7CD7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073075" w:rsidR="001A16FD" w:rsidTr="003740B7" w14:paraId="77B61468" w14:textId="77777777">
        <w:trPr>
          <w:trHeight w:val="532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073075" w:rsidR="001A16FD" w:rsidP="00D16D87" w:rsidRDefault="00D16D87" w14:paraId="447C82E3" w14:textId="19CD88A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73075">
              <w:rPr>
                <w:rFonts w:eastAsia="Times New Roman" w:cstheme="minorHAnsi"/>
                <w:sz w:val="18"/>
                <w:szCs w:val="18"/>
                <w:lang w:eastAsia="sk-SK"/>
              </w:rPr>
              <w:t>Poradie prijímaných študentov na jednotlivé študijné programy bude zostavené na základe súčtu bodových hodnôt z uvedených predmetov a z maturitnej skúšky. O otvorení štúdia v jednotlivých študijných programoch a o počte študijných skupín rozhodne dekan fakulty v závislosti od aktuálneho počtu uchádzačov, aktuálneho spoločenského dopytu a aktuálnych kapacitných možností. Ak sa štúdium v niektorom študijnom programe neotvorí, bude uchádzačom ponúknuté štúdium v inom študijnom programe na TF, ktorý budú mať uvedený v prihláške na štúdium.</w:t>
            </w:r>
          </w:p>
        </w:tc>
      </w:tr>
    </w:tbl>
    <w:p w:rsidRPr="00344CAB" w:rsidR="00443791" w:rsidP="00443791" w:rsidRDefault="00443791" w14:paraId="089C330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sz w:val="18"/>
          <w:szCs w:val="18"/>
          <w:lang w:eastAsia="sk-SK"/>
        </w:rPr>
      </w:pPr>
    </w:p>
    <w:p w:rsidRPr="00344CAB" w:rsidR="002B4AC4" w:rsidP="00102356" w:rsidRDefault="002B4AC4" w14:paraId="4400BDEC" w14:textId="14A7427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lastRenderedPageBreak/>
        <w:t>10. Spätná väzba na kvalitu poskytovaného vzdelávania</w:t>
      </w:r>
    </w:p>
    <w:p w:rsidRPr="00344CAB" w:rsidR="002B4AC4" w:rsidP="00102356" w:rsidRDefault="001B7ED8" w14:paraId="6B82E78A" w14:textId="78CA58E8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hyperlink w:history="1" r:id="rId21">
        <w:r w:rsidRPr="004D1548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:rsidR="001B7ED8" w:rsidP="00102356" w:rsidRDefault="001B7ED8" w14:paraId="702D5DB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344CAB" w:rsidR="00862588" w:rsidP="00102356" w:rsidRDefault="00862588" w14:paraId="0F4C243D" w14:textId="5E90297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:rsidRPr="00344CAB" w:rsidR="005D31F3" w:rsidP="00102356" w:rsidRDefault="005D31F3" w14:paraId="774AB4D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sz w:val="18"/>
          <w:szCs w:val="18"/>
          <w:lang w:eastAsia="sk-SK"/>
        </w:rPr>
      </w:pPr>
    </w:p>
    <w:p w:rsidR="005D31F3" w:rsidP="00102356" w:rsidRDefault="005D31F3" w14:paraId="058E6090" w14:textId="570E176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i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Študijný plán</w:t>
      </w:r>
    </w:p>
    <w:p w:rsidRPr="00344CAB" w:rsidR="007315EF" w:rsidP="00102356" w:rsidRDefault="005D31F3" w14:paraId="07C156EF" w14:textId="0055659E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2: </w:t>
      </w:r>
      <w:r w:rsidRPr="007315EF"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:rsidRPr="00073075" w:rsidR="005D31F3" w:rsidP="00102356" w:rsidRDefault="005D31F3" w14:paraId="421B22D8" w14:textId="5B7DF6D8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000000" w:themeColor="text1"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3 </w:t>
      </w:r>
      <w:r w:rsidRPr="00344CAB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z prerokovania</w:t>
      </w:r>
      <w:r w:rsidRPr="00344CAB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 študijného programu</w:t>
      </w:r>
      <w:r w:rsidRPr="00073075" w:rsidR="00073075">
        <w:rPr>
          <w:rFonts w:ascii="Calibri" w:hAnsi="Calibri" w:eastAsia="Times New Roman" w:cs="Calibri"/>
          <w:i/>
          <w:iCs/>
          <w:color w:val="000000" w:themeColor="text1"/>
          <w:sz w:val="18"/>
          <w:szCs w:val="18"/>
          <w:lang w:eastAsia="sk-SK"/>
        </w:rPr>
        <w:t xml:space="preserve"> informačné a riadiace systémy vo výrobnej technike</w:t>
      </w:r>
    </w:p>
    <w:p w:rsidR="008C0FEA" w:rsidP="00102356" w:rsidRDefault="005D31F3" w14:paraId="4B9262C2" w14:textId="78BC267E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4: 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 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/úpravu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:rsidRPr="000802C8" w:rsidR="008C0FEA" w:rsidP="00102356" w:rsidRDefault="008C0FEA" w14:paraId="3A2F544D" w14:textId="764ED842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hyperlink w:history="1" r:id="rId22">
        <w:r w:rsidRPr="00270590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Vedecko/umelecko-pedagogická charakteristika (VUPCH) novej osoby</w:t>
        </w:r>
      </w:hyperlink>
    </w:p>
    <w:p w:rsidRPr="000802C8" w:rsidR="008C0FEA" w:rsidP="00102356" w:rsidRDefault="008C0FEA" w14:paraId="44C1E424" w14:textId="102A615A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hyperlink w:history="1" r:id="rId23">
        <w:r w:rsidRPr="002A5578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Charakteristika predkladaného výstupu tvorivej činnosti (VTC) novej osoby</w:t>
        </w:r>
      </w:hyperlink>
    </w:p>
    <w:p w:rsidRPr="00255F26" w:rsidR="00981662" w:rsidP="00102356" w:rsidRDefault="008C0FEA" w14:paraId="3D3AF8F2" w14:textId="0A73A67F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sz w:val="18"/>
          <w:szCs w:val="18"/>
          <w:lang w:eastAsia="sk-SK"/>
        </w:rPr>
      </w:pPr>
      <w:hyperlink w:history="1" r:id="rId24">
        <w:r w:rsidRPr="00715F23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Celkový profil kvality výstupov tvorivej činnosti po doplnení novej osoby</w:t>
        </w:r>
      </w:hyperlink>
      <w:r w:rsidRPr="00FE6AF5" w:rsidR="00FE6AF5">
        <w:rPr>
          <w:rFonts w:ascii="Calibri" w:hAnsi="Calibri" w:eastAsia="Times New Roman" w:cs="Calibri"/>
          <w:i/>
          <w:iCs/>
          <w:color w:val="EE0000"/>
          <w:sz w:val="18"/>
          <w:szCs w:val="18"/>
          <w:lang w:eastAsia="sk-SK"/>
        </w:rPr>
        <w:t>)</w:t>
      </w:r>
      <w:r w:rsidRPr="00344CAB" w:rsidR="0085407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Pr="00255F26" w:rsidR="00981662" w:rsidSect="00102356">
      <w:headerReference w:type="default" r:id="rId25"/>
      <w:footerReference w:type="default" r:id="rId26"/>
      <w:pgSz w:w="11906" w:h="16838" w:orient="portrait"/>
      <w:pgMar w:top="862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A" w:author="Autor" w:id="2">
    <w:p w:rsidR="00073075" w:rsidP="00073075" w:rsidRDefault="00073075" w14:paraId="32C2EE35" w14:textId="77777777">
      <w:pPr>
        <w:pStyle w:val="Textkomentra"/>
      </w:pPr>
      <w:r>
        <w:rPr>
          <w:rStyle w:val="Odkaznakomentr"/>
        </w:rPr>
        <w:annotationRef/>
      </w:r>
      <w:r>
        <w:t xml:space="preserve">Doplniť podľa doplnenej šablóny na opis ŠP </w:t>
      </w:r>
      <w:hyperlink w:history="1" r:id="rId1">
        <w:r w:rsidRPr="008C6AEF">
          <w:rPr>
            <w:rStyle w:val="Hypertextovprepojenie"/>
          </w:rPr>
          <w:t>https://is.uniag.sk/dok_server/slozka.pl?id=44969;download=53230</w:t>
        </w:r>
      </w:hyperlink>
    </w:p>
  </w:comment>
  <w:comment xmlns:w="http://schemas.openxmlformats.org/wordprocessingml/2006/main" w:initials="Re" w:author="Redaktor" w:date="" w:id="1034274911">
    <w:p xmlns:w14="http://schemas.microsoft.com/office/word/2010/wordml" xmlns:w="http://schemas.openxmlformats.org/wordprocessingml/2006/main" w:rsidR="6F1123BC" w:rsidRDefault="23F66084" w14:paraId="56B0717A" w14:textId="438F251F">
      <w:pPr>
        <w:pStyle w:val="CommentText"/>
      </w:pPr>
      <w:r>
        <w:rPr>
          <w:rStyle w:val="CommentReference"/>
        </w:rPr>
        <w:annotationRef/>
      </w:r>
      <w:r w:rsidRPr="70E97BE0" w:rsidR="12C2FA6A">
        <w:t>Doplnené (Olejár)</w:t>
      </w:r>
    </w:p>
  </w:comment>
  <w:comment xmlns:w="http://schemas.openxmlformats.org/wordprocessingml/2006/main" w:initials="Re" w:author="Redaktor" w:date="" w:id="599270579">
    <w:p xmlns:w14="http://schemas.microsoft.com/office/word/2010/wordml" xmlns:w="http://schemas.openxmlformats.org/wordprocessingml/2006/main" w:rsidR="01CAAE93" w:rsidRDefault="5F6A1EB8" w14:paraId="7E2666E8" w14:textId="26472AF2">
      <w:pPr>
        <w:pStyle w:val="CommentText"/>
      </w:pPr>
      <w:r>
        <w:rPr>
          <w:rStyle w:val="CommentReference"/>
        </w:rPr>
        <w:annotationRef/>
      </w:r>
      <w:r w:rsidRPr="1337B58A" w:rsidR="17A7F7F6">
        <w:t>Doplnené (Olejár)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2C2EE35"/>
  <w15:commentEx w15:done="0" w15:paraId="061753CB"/>
  <w15:commentEx w15:done="0" w15:paraId="406E8132" w15:paraIdParent="061753CB"/>
  <w15:commentEx w15:done="0" w15:paraId="56B0717A" w15:paraIdParent="32C2EE35"/>
  <w15:commentEx w15:done="0" w15:paraId="7E2666E8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C2EE35" w16cid:durableId="3F16BA15"/>
  <w16cid:commentId w16cid:paraId="061753CB" w16cid:durableId="1C301260"/>
  <w16cid:commentId w16cid:paraId="406E8132" w16cid:durableId="1952DDCA"/>
  <w16cid:commentId w16cid:paraId="56B0717A" w16cid:durableId="56396079"/>
  <w16cid:commentId w16cid:paraId="7E2666E8" w16cid:durableId="29A5E6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2100" w:rsidP="00111AAB" w:rsidRDefault="00892100" w14:paraId="221248AA" w14:textId="77777777">
      <w:pPr>
        <w:spacing w:after="0" w:line="240" w:lineRule="auto"/>
      </w:pPr>
      <w:r>
        <w:separator/>
      </w:r>
    </w:p>
  </w:endnote>
  <w:endnote w:type="continuationSeparator" w:id="0">
    <w:p w:rsidR="00892100" w:rsidP="00111AAB" w:rsidRDefault="00892100" w14:paraId="1E54E03C" w14:textId="77777777">
      <w:pPr>
        <w:spacing w:after="0" w:line="240" w:lineRule="auto"/>
      </w:pPr>
      <w:r>
        <w:continuationSeparator/>
      </w:r>
    </w:p>
  </w:endnote>
  <w:endnote w:type="continuationNotice" w:id="1">
    <w:p w:rsidR="00892100" w:rsidRDefault="00892100" w14:paraId="43CCA1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0E18" w:rsidR="00546CCF" w:rsidRDefault="00546CCF" w14:paraId="51826DD0" w14:textId="4024C28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Pr="001C2BAC" w:rsidR="00842174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Pr="001C2BAC" w:rsidR="00842174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2100" w:rsidP="00111AAB" w:rsidRDefault="00892100" w14:paraId="227C7A86" w14:textId="77777777">
      <w:pPr>
        <w:spacing w:after="0" w:line="240" w:lineRule="auto"/>
      </w:pPr>
      <w:r>
        <w:separator/>
      </w:r>
    </w:p>
  </w:footnote>
  <w:footnote w:type="continuationSeparator" w:id="0">
    <w:p w:rsidR="00892100" w:rsidP="00111AAB" w:rsidRDefault="00892100" w14:paraId="55704B92" w14:textId="77777777">
      <w:pPr>
        <w:spacing w:after="0" w:line="240" w:lineRule="auto"/>
      </w:pPr>
      <w:r>
        <w:continuationSeparator/>
      </w:r>
    </w:p>
  </w:footnote>
  <w:footnote w:type="continuationNotice" w:id="1">
    <w:p w:rsidR="00892100" w:rsidRDefault="00892100" w14:paraId="1108D1D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46CCF" w:rsidRDefault="00546CCF" w14:paraId="5D3DEA06" w14:textId="28027F7D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4E6B8A2B">
              <wp:simplePos x="0" y="0"/>
              <wp:positionH relativeFrom="margin">
                <wp:posOffset>1033145</wp:posOffset>
              </wp:positionH>
              <wp:positionV relativeFrom="paragraph">
                <wp:posOffset>-135890</wp:posOffset>
              </wp:positionV>
              <wp:extent cx="4443095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486" y="20829"/>
                  <wp:lineTo x="21486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E08B8" w:rsidR="00546CCF" w:rsidP="00F1193A" w:rsidRDefault="00546CCF" w14:paraId="5A5E287D" w14:textId="09BBD7AB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Opis</w:t>
                          </w:r>
                          <w:r w:rsidRPr="00F1193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študijného program</w:t>
                          </w:r>
                          <w:r w:rsidR="002E40E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u(informačné a riadiace systémy vo výrobnej technike</w:t>
                          </w:r>
                          <w:r w:rsidR="00C32C4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)</w:t>
                          </w:r>
                          <w:r w:rsidR="0098720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,</w:t>
                          </w:r>
                          <w:r w:rsidR="002E40E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I. stupeň, 3 roky, </w:t>
                          </w:r>
                          <w:r w:rsidR="00BD03C2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anglický</w:t>
                          </w:r>
                          <w:r w:rsidR="002E40E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jazy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0ED16C3">
              <v:stroke joinstyle="miter"/>
              <v:path gradientshapeok="t" o:connecttype="rect"/>
            </v:shapetype>
            <v:shape id="Textové pole 2" style="position:absolute;margin-left:81.35pt;margin-top:-10.7pt;width:349.85pt;height:4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">
              <v:textbox>
                <w:txbxContent>
                  <w:p w:rsidRPr="00FE08B8" w:rsidR="00546CCF" w:rsidP="00F1193A" w:rsidRDefault="00546CCF" w14:paraId="5A5E287D" w14:textId="09BBD7AB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Opis</w:t>
                    </w:r>
                    <w:r w:rsidRPr="00F1193A">
                      <w:rPr>
                        <w:i/>
                        <w:iCs/>
                        <w:color w:val="808080" w:themeColor="background1" w:themeShade="80"/>
                      </w:rPr>
                      <w:t xml:space="preserve"> študijného program</w:t>
                    </w:r>
                    <w:r w:rsidR="002E40EA">
                      <w:rPr>
                        <w:i/>
                        <w:iCs/>
                        <w:color w:val="808080" w:themeColor="background1" w:themeShade="80"/>
                      </w:rPr>
                      <w:t>u(informačné a riadiace systémy vo výrobnej technike</w:t>
                    </w:r>
                    <w:r w:rsidR="00C32C46">
                      <w:rPr>
                        <w:i/>
                        <w:iCs/>
                        <w:color w:val="808080" w:themeColor="background1" w:themeShade="80"/>
                      </w:rPr>
                      <w:t>)</w:t>
                    </w:r>
                    <w:r w:rsidR="00987204">
                      <w:rPr>
                        <w:i/>
                        <w:iCs/>
                        <w:color w:val="808080" w:themeColor="background1" w:themeShade="80"/>
                      </w:rPr>
                      <w:t>,</w:t>
                    </w:r>
                    <w:r w:rsidR="002E40EA">
                      <w:rPr>
                        <w:i/>
                        <w:iCs/>
                        <w:color w:val="808080" w:themeColor="background1" w:themeShade="80"/>
                      </w:rPr>
                      <w:t xml:space="preserve">I. stupeň, 3 roky, </w:t>
                    </w:r>
                    <w:r w:rsidR="00BD03C2">
                      <w:rPr>
                        <w:i/>
                        <w:iCs/>
                        <w:color w:val="808080" w:themeColor="background1" w:themeShade="80"/>
                      </w:rPr>
                      <w:t>anglický</w:t>
                    </w:r>
                    <w:r w:rsidR="002E40EA">
                      <w:rPr>
                        <w:i/>
                        <w:iCs/>
                        <w:color w:val="808080" w:themeColor="background1" w:themeShade="80"/>
                      </w:rPr>
                      <w:t xml:space="preserve"> jazy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:rsidRPr="00A8061E" w:rsidR="00546CCF" w:rsidRDefault="00546CCF" w14:paraId="58678276" w14:textId="77777777">
    <w:pPr>
      <w:pStyle w:val="Hlavika"/>
      <w:rPr>
        <w:i/>
        <w:iCs/>
        <w:color w:val="0070C0"/>
        <w:sz w:val="20"/>
        <w:szCs w:val="20"/>
      </w:rPr>
    </w:pPr>
  </w:p>
  <w:p w:rsidRPr="00E024DD" w:rsidR="00546CCF" w:rsidRDefault="00546CCF" w14:paraId="7D8E8D18" w14:textId="77777777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4">
    <w:nsid w:val="3dc85b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57ec6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e4fad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e4532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cd312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985f2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c1129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df43a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hint="default" w:ascii="Arial" w:hAnsi="Arial" w:cs="Arial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Calibri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hint="default" w:ascii="Arial" w:hAnsi="Arial" w:cs="Arial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1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 w:cs="Calibri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hint="default" w:asciiTheme="minorHAnsi" w:hAnsiTheme="minorHAnsi" w:cstheme="minorHAnsi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hint="default" w:ascii="Calibri" w:hAnsi="Calibri" w:eastAsia="Times New Roman" w:cs="Calibri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0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1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5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hint="default" w:ascii="Courier New" w:hAnsi="Courier New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1" w16cid:durableId="1601253791">
    <w:abstractNumId w:val="33"/>
  </w:num>
  <w:num w:numId="2" w16cid:durableId="675302436">
    <w:abstractNumId w:val="19"/>
  </w:num>
  <w:num w:numId="3" w16cid:durableId="1595746830">
    <w:abstractNumId w:val="1"/>
  </w:num>
  <w:num w:numId="4" w16cid:durableId="883715917">
    <w:abstractNumId w:val="5"/>
  </w:num>
  <w:num w:numId="5" w16cid:durableId="1771118898">
    <w:abstractNumId w:val="28"/>
  </w:num>
  <w:num w:numId="6" w16cid:durableId="1073819091">
    <w:abstractNumId w:val="8"/>
  </w:num>
  <w:num w:numId="7" w16cid:durableId="1228110688">
    <w:abstractNumId w:val="35"/>
  </w:num>
  <w:num w:numId="8" w16cid:durableId="502859067">
    <w:abstractNumId w:val="14"/>
  </w:num>
  <w:num w:numId="9" w16cid:durableId="1617062738">
    <w:abstractNumId w:val="30"/>
  </w:num>
  <w:num w:numId="10" w16cid:durableId="1703508120">
    <w:abstractNumId w:val="27"/>
  </w:num>
  <w:num w:numId="11" w16cid:durableId="620460233">
    <w:abstractNumId w:val="2"/>
  </w:num>
  <w:num w:numId="12" w16cid:durableId="290674624">
    <w:abstractNumId w:val="10"/>
  </w:num>
  <w:num w:numId="13" w16cid:durableId="1125461338">
    <w:abstractNumId w:val="12"/>
  </w:num>
  <w:num w:numId="14" w16cid:durableId="531302610">
    <w:abstractNumId w:val="16"/>
  </w:num>
  <w:num w:numId="15" w16cid:durableId="1563835334">
    <w:abstractNumId w:val="31"/>
  </w:num>
  <w:num w:numId="16" w16cid:durableId="253904699">
    <w:abstractNumId w:val="0"/>
  </w:num>
  <w:num w:numId="17" w16cid:durableId="1928423000">
    <w:abstractNumId w:val="20"/>
  </w:num>
  <w:num w:numId="18" w16cid:durableId="1136800527">
    <w:abstractNumId w:val="29"/>
  </w:num>
  <w:num w:numId="19" w16cid:durableId="1214384634">
    <w:abstractNumId w:val="26"/>
  </w:num>
  <w:num w:numId="20" w16cid:durableId="683631432">
    <w:abstractNumId w:val="21"/>
  </w:num>
  <w:num w:numId="21" w16cid:durableId="1685592686">
    <w:abstractNumId w:val="7"/>
  </w:num>
  <w:num w:numId="22" w16cid:durableId="818300845">
    <w:abstractNumId w:val="34"/>
  </w:num>
  <w:num w:numId="23" w16cid:durableId="1409691246">
    <w:abstractNumId w:val="36"/>
  </w:num>
  <w:num w:numId="24" w16cid:durableId="1048994667">
    <w:abstractNumId w:val="13"/>
  </w:num>
  <w:num w:numId="25" w16cid:durableId="2141459037">
    <w:abstractNumId w:val="24"/>
  </w:num>
  <w:num w:numId="26" w16cid:durableId="1811169024">
    <w:abstractNumId w:val="23"/>
  </w:num>
  <w:num w:numId="27" w16cid:durableId="872379699">
    <w:abstractNumId w:val="3"/>
  </w:num>
  <w:num w:numId="28" w16cid:durableId="1777629009">
    <w:abstractNumId w:val="15"/>
  </w:num>
  <w:num w:numId="29" w16cid:durableId="919679220">
    <w:abstractNumId w:val="9"/>
  </w:num>
  <w:num w:numId="30" w16cid:durableId="1656763879">
    <w:abstractNumId w:val="6"/>
  </w:num>
  <w:num w:numId="31" w16cid:durableId="482085876">
    <w:abstractNumId w:val="22"/>
  </w:num>
  <w:num w:numId="32" w16cid:durableId="1747920289">
    <w:abstractNumId w:val="4"/>
  </w:num>
  <w:num w:numId="33" w16cid:durableId="656231092">
    <w:abstractNumId w:val="11"/>
  </w:num>
  <w:num w:numId="34" w16cid:durableId="1525629410">
    <w:abstractNumId w:val="32"/>
  </w:num>
  <w:num w:numId="35" w16cid:durableId="1196844826">
    <w:abstractNumId w:val="18"/>
  </w:num>
  <w:num w:numId="36" w16cid:durableId="1684697807">
    <w:abstractNumId w:val="17"/>
  </w:num>
  <w:num w:numId="37" w16cid:durableId="1419249600">
    <w:abstractNumId w:val="25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4BB2"/>
    <w:rsid w:val="000055CB"/>
    <w:rsid w:val="00006B7C"/>
    <w:rsid w:val="00006FDB"/>
    <w:rsid w:val="00007B5F"/>
    <w:rsid w:val="000103FB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546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1307"/>
    <w:rsid w:val="00061ADF"/>
    <w:rsid w:val="00061EC8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075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58B0"/>
    <w:rsid w:val="000B7441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31A4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2A41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2841"/>
    <w:rsid w:val="001B36F9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0590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5578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0EA"/>
    <w:rsid w:val="002E42A9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AA4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3C5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9A3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2109"/>
    <w:rsid w:val="003B3F68"/>
    <w:rsid w:val="003B47DC"/>
    <w:rsid w:val="003B58FC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50C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24B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4C4D"/>
    <w:rsid w:val="00495197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24C"/>
    <w:rsid w:val="004C7858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61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4748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3139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0D8D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BFC"/>
    <w:rsid w:val="005A5C50"/>
    <w:rsid w:val="005B06C8"/>
    <w:rsid w:val="005B0BC7"/>
    <w:rsid w:val="005B16A2"/>
    <w:rsid w:val="005B2373"/>
    <w:rsid w:val="005B2C48"/>
    <w:rsid w:val="005B2F23"/>
    <w:rsid w:val="005B3344"/>
    <w:rsid w:val="005B3C15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DB2"/>
    <w:rsid w:val="006244AD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925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5F2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37F67"/>
    <w:rsid w:val="00741BFA"/>
    <w:rsid w:val="0074250D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F1"/>
    <w:rsid w:val="007C3DCB"/>
    <w:rsid w:val="007C4C18"/>
    <w:rsid w:val="007C56D0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70"/>
    <w:rsid w:val="008444E2"/>
    <w:rsid w:val="00844EED"/>
    <w:rsid w:val="00844F68"/>
    <w:rsid w:val="0084533C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7057"/>
    <w:rsid w:val="00877BAF"/>
    <w:rsid w:val="00877E06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2100"/>
    <w:rsid w:val="008930D6"/>
    <w:rsid w:val="008943E2"/>
    <w:rsid w:val="008949E5"/>
    <w:rsid w:val="00894A94"/>
    <w:rsid w:val="00895120"/>
    <w:rsid w:val="00895696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37C"/>
    <w:rsid w:val="008A3A20"/>
    <w:rsid w:val="008A452D"/>
    <w:rsid w:val="008A4A6E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1CF4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18CF"/>
    <w:rsid w:val="008F1A1A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9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4080"/>
    <w:rsid w:val="009A452B"/>
    <w:rsid w:val="009A5649"/>
    <w:rsid w:val="009A5F58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2BDA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FFB"/>
    <w:rsid w:val="00A57A17"/>
    <w:rsid w:val="00A60517"/>
    <w:rsid w:val="00A61D6A"/>
    <w:rsid w:val="00A6428F"/>
    <w:rsid w:val="00A649DB"/>
    <w:rsid w:val="00A65798"/>
    <w:rsid w:val="00A67288"/>
    <w:rsid w:val="00A674B2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B50"/>
    <w:rsid w:val="00AA6CCD"/>
    <w:rsid w:val="00AB011E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11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5546"/>
    <w:rsid w:val="00B46A23"/>
    <w:rsid w:val="00B476BD"/>
    <w:rsid w:val="00B47B73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C4"/>
    <w:rsid w:val="00BA7B8A"/>
    <w:rsid w:val="00BB1B80"/>
    <w:rsid w:val="00BB1C2C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3C2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33D1"/>
    <w:rsid w:val="00C13834"/>
    <w:rsid w:val="00C13C27"/>
    <w:rsid w:val="00C152F0"/>
    <w:rsid w:val="00C15598"/>
    <w:rsid w:val="00C1567C"/>
    <w:rsid w:val="00C17658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4FB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0D3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702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1BD6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6D87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5A0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6EFD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B7BD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52E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4FE"/>
    <w:rsid w:val="00E0774E"/>
    <w:rsid w:val="00E10B40"/>
    <w:rsid w:val="00E10E59"/>
    <w:rsid w:val="00E148A2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4CBE"/>
    <w:rsid w:val="00EA567F"/>
    <w:rsid w:val="00EA6E6A"/>
    <w:rsid w:val="00EA70AC"/>
    <w:rsid w:val="00EA7B22"/>
    <w:rsid w:val="00EB1426"/>
    <w:rsid w:val="00EB2CB7"/>
    <w:rsid w:val="00EB3C8C"/>
    <w:rsid w:val="00EB4AE1"/>
    <w:rsid w:val="00EB5231"/>
    <w:rsid w:val="00EB623F"/>
    <w:rsid w:val="00EB6F6C"/>
    <w:rsid w:val="00EC264D"/>
    <w:rsid w:val="00EC3AD1"/>
    <w:rsid w:val="00EC3D3B"/>
    <w:rsid w:val="00EC50D8"/>
    <w:rsid w:val="00EC556F"/>
    <w:rsid w:val="00EC5841"/>
    <w:rsid w:val="00EC5BE6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249D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41D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7074"/>
    <w:rsid w:val="00FE0F5D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6AF5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3892DC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6231B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57EA65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3D753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8BFA0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910538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0DF97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423A1F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4AFF3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lny" w:default="1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OdsekzoznamuChar" w:customStyle="1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styleId="Nevyrieenzmienka1" w:customStyle="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styleId="CitciaChar" w:customStyle="1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styleId="cislovanie123" w:customStyle="1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styleId="cislovanie123Char" w:customStyle="1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hAnsi="Calibri" w:eastAsia="Times New Roman" w:cs="Times New Roman"/>
      <w:sz w:val="24"/>
      <w:szCs w:val="24"/>
    </w:rPr>
  </w:style>
  <w:style w:type="character" w:styleId="ZkladntextChar" w:customStyle="1">
    <w:name w:val="Základný text Char"/>
    <w:basedOn w:val="Predvolenpsmoodseku"/>
    <w:link w:val="Zkladntext"/>
    <w:uiPriority w:val="99"/>
    <w:rsid w:val="007B02D3"/>
    <w:rPr>
      <w:rFonts w:ascii="Calibri" w:hAnsi="Calibri" w:eastAsia="Times New Roman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styleId="normaltextrun" w:customStyle="1">
    <w:name w:val="normaltextrun"/>
    <w:basedOn w:val="Predvolenpsmoodseku"/>
    <w:rsid w:val="00E554C6"/>
  </w:style>
  <w:style w:type="character" w:styleId="eop" w:customStyle="1">
    <w:name w:val="eop"/>
    <w:basedOn w:val="Predvolenpsmoodseku"/>
    <w:rsid w:val="00E554C6"/>
  </w:style>
  <w:style w:type="paragraph" w:styleId="paragraph" w:customStyle="1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markedcontent" w:customStyle="1">
    <w:name w:val="markedcontent"/>
    <w:basedOn w:val="Predvolenpsmoodseku"/>
    <w:rsid w:val="002F1DFB"/>
  </w:style>
  <w:style w:type="character" w:styleId="Nadpis2Char" w:customStyle="1">
    <w:name w:val="Nadpis 2 Char"/>
    <w:basedOn w:val="Predvolenpsmoodseku"/>
    <w:link w:val="Nadpis2"/>
    <w:uiPriority w:val="9"/>
    <w:rsid w:val="004466CF"/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character" w:styleId="Nadpis3Char" w:customStyle="1">
    <w:name w:val="Nadpis 3 Char"/>
    <w:basedOn w:val="Predvolenpsmoodseku"/>
    <w:link w:val="Nadpis3"/>
    <w:uiPriority w:val="9"/>
    <w:semiHidden/>
    <w:rsid w:val="002F6D4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xmsonormal" w:customStyle="1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&#65279;<?xml version="1.0" encoding="utf-8"?><Relationships xmlns="http://schemas.openxmlformats.org/package/2006/relationships"><Relationship Type="http://schemas.openxmlformats.org/officeDocument/2006/relationships/hyperlink" Target="https://is.uniag.sk/dok_server/slozka.pl?id=44969;download=53230" TargetMode="External" Id="rId1" 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uniag.sk/sk/vszk" TargetMode="External" Id="rId8" /><Relationship Type="http://schemas.openxmlformats.org/officeDocument/2006/relationships/hyperlink" Target="https://www.uniag.sk/sk/cikt-home" TargetMode="External" Id="rId13" /><Relationship Type="http://schemas.openxmlformats.org/officeDocument/2006/relationships/comments" Target="comments.xml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hyperlink" Target="https://uniag.sk/sk/hodnotenie-vzdelavacieho-procesu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www.slpk.uniag.sk/sk/uvod/" TargetMode="External" Id="rId12" /><Relationship Type="http://schemas.openxmlformats.org/officeDocument/2006/relationships/hyperlink" Target="https://www.uniag.sk/sk/uppc-o-nas" TargetMode="External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hyperlink" Target="https://www.uniag.sk/sk/volnocasove-aktivity" TargetMode="External" Id="rId16" /><Relationship Type="http://schemas.microsoft.com/office/2016/09/relationships/commentsIds" Target="commentsIds.xml" Id="rId20" /><Relationship Type="http://schemas.openxmlformats.org/officeDocument/2006/relationships/customXml" Target="../customXml/item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ladislav.toth1@uniag.sk" TargetMode="External" Id="rId11" /><Relationship Type="http://schemas.openxmlformats.org/officeDocument/2006/relationships/hyperlink" Target="https://is.uniag.sk/dok_server/slozka.pl?id=44986;download=55747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cus.uniag.sk/sk/cus-home/" TargetMode="External" Id="rId15" /><Relationship Type="http://schemas.openxmlformats.org/officeDocument/2006/relationships/hyperlink" Target="https://is.uniag.sk/dok_server/slozka.pl?id=44986;download=53421" TargetMode="External" Id="rId23" /><Relationship Type="http://schemas.openxmlformats.org/officeDocument/2006/relationships/theme" Target="theme/theme1.xml" Id="rId28" /><Relationship Type="http://schemas.openxmlformats.org/officeDocument/2006/relationships/hyperlink" Target="https://www.uniag.sk/sk/predpisy-suvisiace-so-studiom" TargetMode="External" Id="rId10" /><Relationship Type="http://schemas.microsoft.com/office/2011/relationships/commentsExtended" Target="commentsExtended.xml" Id="rId19" /><Relationship Type="http://schemas.openxmlformats.org/officeDocument/2006/relationships/customXml" Target="../customXml/item4.xml" Id="rId31" /><Relationship Type="http://schemas.openxmlformats.org/officeDocument/2006/relationships/settings" Target="settings.xml" Id="rId4" /><Relationship Type="http://schemas.openxmlformats.org/officeDocument/2006/relationships/hyperlink" Target="https://is.uniag.sk/dok_server/slozka.pl?id=3169;download=62041" TargetMode="External" Id="rId9" /><Relationship Type="http://schemas.openxmlformats.org/officeDocument/2006/relationships/hyperlink" Target="https://ubytovanie.uniag.sk/sk/hlavna-stranka/" TargetMode="External" Id="rId14" /><Relationship Type="http://schemas.openxmlformats.org/officeDocument/2006/relationships/hyperlink" Target="https://is.uniag.sk/dok_server/slozka.pl?id=44986;download=53422" TargetMode="External" Id="rId22" /><Relationship Type="http://schemas.openxmlformats.org/officeDocument/2006/relationships/fontTable" Target="fontTable.xml" Id="rId27" /><Relationship Type="http://schemas.openxmlformats.org/officeDocument/2006/relationships/customXml" Target="../customXml/item3.xml" Id="rId30" /><Relationship Type="http://schemas.microsoft.com/office/2011/relationships/people" Target="people.xml" Id="R3b0b4f1d35d84a2d" /><Relationship Type="http://schemas.openxmlformats.org/officeDocument/2006/relationships/hyperlink" Target="mailto:vladislav.valach@uniag.sk" TargetMode="External" Id="Ra3b7b8ee07f54fc8" /><Relationship Type="http://schemas.openxmlformats.org/officeDocument/2006/relationships/hyperlink" Target="mailto:katarina.kollarova@uniag.sk" TargetMode="External" Id="Rdfd4a17c14ec4378" /><Relationship Type="http://schemas.openxmlformats.org/officeDocument/2006/relationships/hyperlink" Target="https://www.tf.uniag.sk/sk/vedenie-fakulty" TargetMode="External" Id="R887a223f371540fe" /><Relationship Type="http://schemas.openxmlformats.org/officeDocument/2006/relationships/hyperlink" Target="https://uniag.sk/sk/mobility-2" TargetMode="External" Id="Rdea7231a7b224141" /><Relationship Type="http://schemas.openxmlformats.org/officeDocument/2006/relationships/hyperlink" Target="https://www.tf.uniag.sk/sk/mobility-studentov-studium" TargetMode="External" Id="R6470cb85eb704391" /><Relationship Type="http://schemas.openxmlformats.org/officeDocument/2006/relationships/hyperlink" Target="https://www.tf.uniag.sk/sk/mobility-studentov-staz" TargetMode="External" Id="R644c6ee8f3a6449a" /><Relationship Type="http://schemas.openxmlformats.org/officeDocument/2006/relationships/hyperlink" Target="mailto:lucia.palsova@uniag.sk" TargetMode="External" Id="R586ca46a872f4f10" /><Relationship Type="http://schemas.openxmlformats.org/officeDocument/2006/relationships/hyperlink" Target="https://is.uniag.sk/dok_server/slozka.pl?id=5086;download=71011" TargetMode="External" Id="R3098b36e4aa54bb2" /></Relationships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6F5FC7EA9345808B81C27396A837" ma:contentTypeVersion="16" ma:contentTypeDescription="Create a new document." ma:contentTypeScope="" ma:versionID="3d9a208912fc464259edb1ac805ded00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4f9bcdad865b2951ab5f345ecc0c5922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  <SharedWithUsers xmlns="83cdcac2-976f-4033-837f-d09102848a6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70096-2DA6-4D37-82AA-2E53595232A8}"/>
</file>

<file path=customXml/itemProps3.xml><?xml version="1.0" encoding="utf-8"?>
<ds:datastoreItem xmlns:ds="http://schemas.openxmlformats.org/officeDocument/2006/customXml" ds:itemID="{CD05BEFD-DAB1-4965-A0DF-257064084F7F}"/>
</file>

<file path=customXml/itemProps4.xml><?xml version="1.0" encoding="utf-8"?>
<ds:datastoreItem xmlns:ds="http://schemas.openxmlformats.org/officeDocument/2006/customXml" ds:itemID="{48AD7682-64C5-4B92-8D50-2CA8970A7F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Olejár</cp:lastModifiedBy>
  <cp:revision>4</cp:revision>
  <dcterms:created xsi:type="dcterms:W3CDTF">2025-09-08T11:07:00Z</dcterms:created>
  <dcterms:modified xsi:type="dcterms:W3CDTF">2025-09-19T08:1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  <property fmtid="{D5CDD505-2E9C-101B-9397-08002B2CF9AE}" pid="4" name="Order">
    <vt:r8>124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